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29E" w:rsidRDefault="00EC529E"/>
    <w:p w:rsidR="00610DAA" w:rsidRDefault="00A60DD4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3317430" wp14:editId="5B4327C8">
                <wp:simplePos x="0" y="0"/>
                <wp:positionH relativeFrom="column">
                  <wp:posOffset>3334385</wp:posOffset>
                </wp:positionH>
                <wp:positionV relativeFrom="paragraph">
                  <wp:posOffset>635</wp:posOffset>
                </wp:positionV>
                <wp:extent cx="3886200" cy="5810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81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DAA" w:rsidRPr="009454D3" w:rsidRDefault="00610DAA" w:rsidP="00610DAA">
                            <w:pPr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9454D3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PHIẾU TÓM TẮT THÔNG TIN ĐIỀU TR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17430" id="Rectangle 7" o:spid="_x0000_s1026" style="position:absolute;margin-left:262.55pt;margin-top:.05pt;width:306pt;height:45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" fillcolor="#fabf8f [1945]" stroked="f" strokeweight="2pt">
                <v:textbox>
                  <w:txbxContent>
                    <w:p w:rsidR="00610DAA" w:rsidRPr="009454D3" w:rsidRDefault="00610DAA" w:rsidP="00610DAA">
                      <w:pPr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9454D3">
                        <w:rPr>
                          <w:b/>
                          <w:color w:val="FF0000"/>
                          <w:sz w:val="30"/>
                          <w:szCs w:val="30"/>
                        </w:rPr>
                        <w:t>PHIẾU TÓM TẮT THÔNG TIN ĐIỀU TR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0E35E4B" wp14:editId="7DA522B5">
                <wp:simplePos x="0" y="0"/>
                <wp:positionH relativeFrom="column">
                  <wp:posOffset>11430</wp:posOffset>
                </wp:positionH>
                <wp:positionV relativeFrom="paragraph">
                  <wp:posOffset>635</wp:posOffset>
                </wp:positionV>
                <wp:extent cx="3324225" cy="5810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81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DAA" w:rsidRPr="009454D3" w:rsidRDefault="00610DAA" w:rsidP="00610DAA">
                            <w:pPr>
                              <w:spacing w:after="0" w:line="240" w:lineRule="auto"/>
                              <w:jc w:val="center"/>
                            </w:pPr>
                            <w:r w:rsidRPr="009454D3">
                              <w:t>BỆNH VIỆ</w:t>
                            </w:r>
                            <w:r w:rsidR="000D4788">
                              <w:t>N THÀNH PHỐ</w:t>
                            </w:r>
                            <w:r w:rsidRPr="009454D3">
                              <w:t xml:space="preserve"> THỦ ĐỨC</w:t>
                            </w:r>
                          </w:p>
                          <w:p w:rsidR="00610DAA" w:rsidRPr="009454D3" w:rsidRDefault="00610DAA" w:rsidP="00610D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454D3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KHOA </w:t>
                            </w:r>
                            <w:r w:rsidR="008C0099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MẮ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35E4B" id="Rectangle 6" o:spid="_x0000_s1027" style="position:absolute;margin-left:.9pt;margin-top:.05pt;width:261.75pt;height:4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" fillcolor="#00b0f0" stroked="f" strokeweight="2pt">
                <v:textbox>
                  <w:txbxContent>
                    <w:p w:rsidR="00610DAA" w:rsidRPr="009454D3" w:rsidRDefault="00610DAA" w:rsidP="00610DAA">
                      <w:pPr>
                        <w:spacing w:after="0" w:line="240" w:lineRule="auto"/>
                        <w:jc w:val="center"/>
                      </w:pPr>
                      <w:r w:rsidRPr="009454D3">
                        <w:t>BỆNH VIỆ</w:t>
                      </w:r>
                      <w:r w:rsidR="000D4788">
                        <w:t>N THÀNH PHỐ</w:t>
                      </w:r>
                      <w:r w:rsidRPr="009454D3">
                        <w:t xml:space="preserve"> THỦ ĐỨC</w:t>
                      </w:r>
                    </w:p>
                    <w:p w:rsidR="00610DAA" w:rsidRPr="009454D3" w:rsidRDefault="00610DAA" w:rsidP="00610DAA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9454D3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KHOA </w:t>
                      </w:r>
                      <w:r w:rsidR="008C0099">
                        <w:rPr>
                          <w:b/>
                          <w:color w:val="FFFF00"/>
                          <w:sz w:val="24"/>
                          <w:szCs w:val="24"/>
                        </w:rPr>
                        <w:t>MẮT</w:t>
                      </w:r>
                    </w:p>
                  </w:txbxContent>
                </v:textbox>
              </v:rect>
            </w:pict>
          </mc:Fallback>
        </mc:AlternateContent>
      </w:r>
    </w:p>
    <w:p w:rsidR="00610DAA" w:rsidRPr="00383BB2" w:rsidRDefault="00610DAA" w:rsidP="00610DAA">
      <w:pPr>
        <w:rPr>
          <w:sz w:val="40"/>
          <w:szCs w:val="40"/>
        </w:rPr>
      </w:pPr>
    </w:p>
    <w:p w:rsidR="004B3291" w:rsidRPr="009454D3" w:rsidRDefault="009230BC" w:rsidP="00383BB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ỆNH </w:t>
      </w:r>
      <w:r w:rsidR="003C1157">
        <w:rPr>
          <w:b/>
          <w:sz w:val="40"/>
          <w:szCs w:val="40"/>
        </w:rPr>
        <w:t>CHẮP – LẸO</w:t>
      </w:r>
    </w:p>
    <w:p w:rsidR="004B3291" w:rsidRPr="004B3291" w:rsidRDefault="00383BB2" w:rsidP="004B3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50768C83" wp14:editId="6EF95C39">
                <wp:simplePos x="0" y="0"/>
                <wp:positionH relativeFrom="column">
                  <wp:posOffset>1185322</wp:posOffset>
                </wp:positionH>
                <wp:positionV relativeFrom="paragraph">
                  <wp:posOffset>258437</wp:posOffset>
                </wp:positionV>
                <wp:extent cx="5922000" cy="1163782"/>
                <wp:effectExtent l="57150" t="38100" r="79375" b="9398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000" cy="1163782"/>
                          <a:chOff x="-1" y="19102"/>
                          <a:chExt cx="5922000" cy="1163932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-1" y="233585"/>
                            <a:ext cx="5922000" cy="94944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nip and Round Single Corner Rectangle 11"/>
                        <wps:cNvSpPr/>
                        <wps:spPr>
                          <a:xfrm>
                            <a:off x="1067925" y="19102"/>
                            <a:ext cx="3808800" cy="390525"/>
                          </a:xfrm>
                          <a:prstGeom prst="snip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4FD" w:rsidRPr="009D7014" w:rsidRDefault="003C1157" w:rsidP="00F614F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Bệnh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hắp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lẹo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l</w:t>
                              </w:r>
                              <w:r w:rsidR="00D45B96">
                                <w:rPr>
                                  <w:b/>
                                  <w:sz w:val="28"/>
                                  <w:szCs w:val="28"/>
                                </w:rPr>
                                <w:t>à</w:t>
                              </w:r>
                              <w:proofErr w:type="spellEnd"/>
                              <w:r w:rsidR="00D45B96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45B96">
                                <w:rPr>
                                  <w:b/>
                                  <w:sz w:val="28"/>
                                  <w:szCs w:val="28"/>
                                </w:rPr>
                                <w:t>gì</w:t>
                              </w:r>
                              <w:proofErr w:type="spellEnd"/>
                              <w:r w:rsidR="00D45B96">
                                <w:rPr>
                                  <w:b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68C83" id="Group 13" o:spid="_x0000_s1028" style="position:absolute;margin-left:93.35pt;margin-top:20.35pt;width:466.3pt;height:91.65pt;z-index:251641344;mso-width-relative:margin;mso-height-relative:margin" coordorigin=",191" coordsize="5922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">
                <v:rect id="Rectangle 10" o:spid="_x0000_s1029" style="position:absolute;top:2335;width:59219;height:9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" fillcolor="#c6d9f1 [671]" strokecolor="#40a7c2 [3048]">
                  <v:shadow on="t" color="black" opacity="22937f" origin=",.5" offset="0,.63889mm"/>
                </v:rect>
                <v:shape id="Snip and Round Single Corner Rectangle 11" o:spid="_x0000_s1030" style="position:absolute;left:10679;top:191;width:38088;height:3905;visibility:visible;mso-wrap-style:square;v-text-anchor:middle" coordsize="3808800,390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" adj="-11796480,,5400" path="m65089,l3743711,r65089,65089l3808800,390525,,390525,,65089c,29141,29141,,65089,xe" fillcolor="#548dd4 [1951]" strokecolor="#4579b8 [3044]">
                  <v:stroke joinstyle="miter"/>
                  <v:shadow on="t" color="black" opacity="24903f" origin=",.5" offset="0,.55556mm"/>
                  <v:formulas/>
                  <v:path arrowok="t" o:connecttype="custom" o:connectlocs="65089,0;3743711,0;3808800,65089;3808800,390525;0,390525;0,65089;65089,0" o:connectangles="0,0,0,0,0,0,0" textboxrect="0,0,3808800,390525"/>
                  <v:textbox>
                    <w:txbxContent>
                      <w:p w:rsidR="00F614FD" w:rsidRPr="009D7014" w:rsidRDefault="003C1157" w:rsidP="00F614F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Bệnh chắp lẹo l</w:t>
                        </w:r>
                        <w:r w:rsidR="00D45B96">
                          <w:rPr>
                            <w:b/>
                            <w:sz w:val="28"/>
                            <w:szCs w:val="28"/>
                          </w:rPr>
                          <w:t>à gì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3291" w:rsidRPr="004B3291" w:rsidRDefault="00010CEB" w:rsidP="004B3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42368" behindDoc="1" locked="0" layoutInCell="1" allowOverlap="1" wp14:anchorId="0CC28C3D" wp14:editId="1E8AC1CD">
            <wp:simplePos x="0" y="0"/>
            <wp:positionH relativeFrom="column">
              <wp:posOffset>64135</wp:posOffset>
            </wp:positionH>
            <wp:positionV relativeFrom="paragraph">
              <wp:posOffset>14415</wp:posOffset>
            </wp:positionV>
            <wp:extent cx="1000125" cy="10001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chia-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291" w:rsidRPr="004B3291" w:rsidRDefault="00DF5BB9" w:rsidP="004B3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D80E0A" wp14:editId="279F4FDB">
                <wp:simplePos x="0" y="0"/>
                <wp:positionH relativeFrom="column">
                  <wp:posOffset>1191260</wp:posOffset>
                </wp:positionH>
                <wp:positionV relativeFrom="paragraph">
                  <wp:posOffset>22860</wp:posOffset>
                </wp:positionV>
                <wp:extent cx="5855335" cy="7937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7" w:rsidRDefault="003C1157" w:rsidP="003C11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60" w:after="60"/>
                              <w:jc w:val="both"/>
                            </w:pPr>
                            <w:proofErr w:type="spellStart"/>
                            <w:r>
                              <w:t>Chắp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ù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ụ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ộ</w:t>
                            </w:r>
                            <w:proofErr w:type="spellEnd"/>
                            <w:r>
                              <w:t xml:space="preserve"> ở </w:t>
                            </w:r>
                            <w:proofErr w:type="spellStart"/>
                            <w:r>
                              <w:t>trong</w:t>
                            </w:r>
                            <w:proofErr w:type="spellEnd"/>
                            <w:r>
                              <w:t xml:space="preserve"> mi </w:t>
                            </w:r>
                            <w:proofErr w:type="spellStart"/>
                            <w:r>
                              <w:t>mắt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tắ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yế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ằ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ờ</w:t>
                            </w:r>
                            <w:proofErr w:type="spellEnd"/>
                            <w:r>
                              <w:t xml:space="preserve"> mi </w:t>
                            </w:r>
                            <w:proofErr w:type="spellStart"/>
                            <w:r>
                              <w:t>mắt</w:t>
                            </w:r>
                            <w:proofErr w:type="spellEnd"/>
                          </w:p>
                          <w:p w:rsidR="003C1157" w:rsidRPr="009E127C" w:rsidRDefault="003C1157" w:rsidP="003C11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60" w:after="60"/>
                              <w:jc w:val="both"/>
                            </w:pPr>
                            <w:proofErr w:type="spellStart"/>
                            <w:r>
                              <w:t>Lẹo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nhiễ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ù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h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ể</w:t>
                            </w:r>
                            <w:proofErr w:type="spellEnd"/>
                            <w:r>
                              <w:t xml:space="preserve"> ở </w:t>
                            </w:r>
                            <w:proofErr w:type="spellStart"/>
                            <w:r>
                              <w:t>ph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o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ặc</w:t>
                            </w:r>
                            <w:proofErr w:type="spellEnd"/>
                            <w:r>
                              <w:t xml:space="preserve"> ở </w:t>
                            </w:r>
                            <w:proofErr w:type="spellStart"/>
                            <w:r>
                              <w:t>ph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ường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t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ầu</w:t>
                            </w:r>
                            <w:proofErr w:type="spellEnd"/>
                            <w:r>
                              <w:t>.</w:t>
                            </w:r>
                            <w:r w:rsidRPr="009E127C">
                              <w:t xml:space="preserve"> </w:t>
                            </w:r>
                          </w:p>
                          <w:p w:rsidR="00F614FD" w:rsidRPr="0082723B" w:rsidRDefault="00F614FD" w:rsidP="007F13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80E0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margin-left:93.8pt;margin-top:1.8pt;width:461.05pt;height:62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" filled="f" stroked="f" strokeweight=".5pt">
                <v:textbox>
                  <w:txbxContent>
                    <w:p w:rsidR="003C1157" w:rsidRDefault="003C1157" w:rsidP="003C115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60" w:after="60"/>
                        <w:jc w:val="both"/>
                      </w:pPr>
                      <w:r>
                        <w:t>Chắp: vùng viêm cục bộ ở trong mi mắt do tắc các tuyến nằm trên bờ mi mắt</w:t>
                      </w:r>
                    </w:p>
                    <w:p w:rsidR="003C1157" w:rsidRPr="009E127C" w:rsidRDefault="003C1157" w:rsidP="003C115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60" w:after="60"/>
                        <w:jc w:val="both"/>
                      </w:pPr>
                      <w:r>
                        <w:t>Lẹo: nhiễm trùng cấp tính: có thể ở phía ngoài hoặc ở phía trong thường do tụ cầu.</w:t>
                      </w:r>
                      <w:r w:rsidRPr="009E127C">
                        <w:t xml:space="preserve"> </w:t>
                      </w:r>
                    </w:p>
                    <w:p w:rsidR="00F614FD" w:rsidRPr="0082723B" w:rsidRDefault="00F614FD" w:rsidP="007F13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</w:pPr>
                    </w:p>
                  </w:txbxContent>
                </v:textbox>
              </v:shape>
            </w:pict>
          </mc:Fallback>
        </mc:AlternateContent>
      </w:r>
    </w:p>
    <w:p w:rsidR="004B3291" w:rsidRPr="004B3291" w:rsidRDefault="004B3291" w:rsidP="004B3291">
      <w:pPr>
        <w:rPr>
          <w:rFonts w:ascii="Arial" w:hAnsi="Arial" w:cs="Arial"/>
          <w:sz w:val="24"/>
          <w:szCs w:val="24"/>
        </w:rPr>
      </w:pPr>
    </w:p>
    <w:p w:rsidR="004B3291" w:rsidRPr="004B3291" w:rsidRDefault="004B3291" w:rsidP="004B3291">
      <w:pPr>
        <w:rPr>
          <w:rFonts w:ascii="Arial" w:hAnsi="Arial" w:cs="Arial"/>
          <w:sz w:val="24"/>
          <w:szCs w:val="24"/>
        </w:rPr>
      </w:pPr>
    </w:p>
    <w:p w:rsidR="004B3291" w:rsidRDefault="008C0099" w:rsidP="004B3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5278598" wp14:editId="283CCC25">
                <wp:simplePos x="0" y="0"/>
                <wp:positionH relativeFrom="column">
                  <wp:posOffset>1184910</wp:posOffset>
                </wp:positionH>
                <wp:positionV relativeFrom="paragraph">
                  <wp:posOffset>104140</wp:posOffset>
                </wp:positionV>
                <wp:extent cx="5922010" cy="1416050"/>
                <wp:effectExtent l="57150" t="38100" r="78740" b="889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010" cy="1416050"/>
                          <a:chOff x="-1" y="68407"/>
                          <a:chExt cx="5922335" cy="1165358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-1" y="233847"/>
                            <a:ext cx="5922335" cy="99991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nip and Round Single Corner Rectangle 17"/>
                        <wps:cNvSpPr/>
                        <wps:spPr>
                          <a:xfrm>
                            <a:off x="1046943" y="68407"/>
                            <a:ext cx="3809009" cy="390525"/>
                          </a:xfrm>
                          <a:prstGeom prst="snip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65A" w:rsidRPr="00CB69E1" w:rsidRDefault="00F9365A" w:rsidP="00F9365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Triệu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hứ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78598" id="Group 3" o:spid="_x0000_s1032" style="position:absolute;margin-left:93.3pt;margin-top:8.2pt;width:466.3pt;height:111.5pt;z-index:251664896;mso-width-relative:margin;mso-height-relative:margin" coordorigin=",684" coordsize="59223,1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">
                <v:rect id="Rectangle 4" o:spid="_x0000_s1033" style="position:absolute;top:2338;width:59223;height:9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" fillcolor="#fabf8f [1945]" strokecolor="#40a7c2 [3048]">
                  <v:shadow on="t" color="black" opacity="22937f" origin=",.5" offset="0,.63889mm"/>
                </v:rect>
                <v:shape id="Snip and Round Single Corner Rectangle 17" o:spid="_x0000_s1034" style="position:absolute;left:10469;top:684;width:38090;height:3905;visibility:visible;mso-wrap-style:square;v-text-anchor:middle" coordsize="3809009,390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" adj="-11796480,,5400" path="m65089,l3743920,r65089,65089l3809009,390525,,390525,,65089c,29141,29141,,65089,xe" fillcolor="#e36c0a [2409]" strokecolor="#4579b8 [3044]">
                  <v:stroke joinstyle="miter"/>
                  <v:shadow on="t" color="black" opacity="24903f" origin=",.5" offset="0,.55556mm"/>
                  <v:formulas/>
                  <v:path arrowok="t" o:connecttype="custom" o:connectlocs="65089,0;3743920,0;3809009,65089;3809009,390525;0,390525;0,65089;65089,0" o:connectangles="0,0,0,0,0,0,0" textboxrect="0,0,3809009,390525"/>
                  <v:textbox>
                    <w:txbxContent>
                      <w:p w:rsidR="00F9365A" w:rsidRPr="00CB69E1" w:rsidRDefault="00F9365A" w:rsidP="00F9365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Triệu chứ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0CE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0FA4346E" wp14:editId="297C09B3">
            <wp:simplePos x="0" y="0"/>
            <wp:positionH relativeFrom="column">
              <wp:posOffset>90615</wp:posOffset>
            </wp:positionH>
            <wp:positionV relativeFrom="paragraph">
              <wp:posOffset>182880</wp:posOffset>
            </wp:positionV>
            <wp:extent cx="997065" cy="99706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45c0596-b399-4a46-adf8-9c40f74571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065" cy="99706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291" w:rsidRDefault="00F9365A" w:rsidP="004B3291">
      <w:pPr>
        <w:tabs>
          <w:tab w:val="left" w:pos="9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23EA232" wp14:editId="17E13620">
                <wp:simplePos x="0" y="0"/>
                <wp:positionH relativeFrom="column">
                  <wp:posOffset>1197610</wp:posOffset>
                </wp:positionH>
                <wp:positionV relativeFrom="paragraph">
                  <wp:posOffset>156210</wp:posOffset>
                </wp:positionV>
                <wp:extent cx="5903611" cy="8763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611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7" w:rsidRPr="0077729F" w:rsidRDefault="003C1157" w:rsidP="003C115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M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ắ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ó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hớ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ắ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ướ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đ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ụ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3C1157" w:rsidRDefault="003C1157" w:rsidP="003C115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Tắ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yế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ibomius</w:t>
                            </w:r>
                            <w:proofErr w:type="spellEnd"/>
                            <w:r>
                              <w:t xml:space="preserve">, mi </w:t>
                            </w:r>
                            <w:proofErr w:type="spellStart"/>
                            <w:r>
                              <w:t>sư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è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ờ</w:t>
                            </w:r>
                            <w:proofErr w:type="spellEnd"/>
                            <w:r>
                              <w:t xml:space="preserve"> mi</w:t>
                            </w:r>
                          </w:p>
                          <w:p w:rsidR="003C1157" w:rsidRDefault="003C1157" w:rsidP="003C115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M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ắ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ề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đ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ú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ặ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ỏa</w:t>
                            </w:r>
                            <w:proofErr w:type="spellEnd"/>
                          </w:p>
                          <w:p w:rsidR="003C1157" w:rsidRPr="0077729F" w:rsidRDefault="003C1157" w:rsidP="003C115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Chắp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lẹ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ớ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ức</w:t>
                            </w:r>
                            <w:proofErr w:type="spellEnd"/>
                          </w:p>
                          <w:p w:rsidR="00F9365A" w:rsidRDefault="00F9365A" w:rsidP="003C1157">
                            <w:pPr>
                              <w:pStyle w:val="ListParagraph"/>
                              <w:spacing w:before="60" w:after="60"/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A232" id="Text Box 19" o:spid="_x0000_s1035" type="#_x0000_t202" style="position:absolute;margin-left:94.3pt;margin-top:12.3pt;width:464.85pt;height:69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" filled="f" stroked="f" strokeweight=".5pt">
                <v:textbox>
                  <w:txbxContent>
                    <w:p w:rsidR="003C1157" w:rsidRPr="0077729F" w:rsidRDefault="003C1157" w:rsidP="003C115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Mi mắt hơi nóng, chớp mắt vướng, đau khi đụng vào.</w:t>
                      </w:r>
                    </w:p>
                    <w:p w:rsidR="003C1157" w:rsidRDefault="003C1157" w:rsidP="003C115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Tắc lỗ tuyến Meibomius, mi sưng đỏ kèm viêm bờ mi</w:t>
                      </w:r>
                    </w:p>
                    <w:p w:rsidR="003C1157" w:rsidRDefault="003C1157" w:rsidP="003C115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Mi mắt, kết mạc sưng nề, đau đỏ khu trú hoặc lan tỏa</w:t>
                      </w:r>
                    </w:p>
                    <w:p w:rsidR="003C1157" w:rsidRPr="0077729F" w:rsidRDefault="003C1157" w:rsidP="003C115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Chắp/lẹo vỡ sẽ bớt đau nhức</w:t>
                      </w:r>
                    </w:p>
                    <w:p w:rsidR="00F9365A" w:rsidRDefault="00F9365A" w:rsidP="003C1157">
                      <w:pPr>
                        <w:pStyle w:val="ListParagraph"/>
                        <w:spacing w:before="60" w:after="60"/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  <w:r w:rsidR="004B3291">
        <w:rPr>
          <w:rFonts w:ascii="Arial" w:hAnsi="Arial" w:cs="Arial"/>
          <w:sz w:val="24"/>
          <w:szCs w:val="24"/>
        </w:rPr>
        <w:tab/>
      </w:r>
    </w:p>
    <w:p w:rsidR="004B3291" w:rsidRPr="004B3291" w:rsidRDefault="004B3291" w:rsidP="004B3291">
      <w:pPr>
        <w:rPr>
          <w:rFonts w:ascii="Arial" w:hAnsi="Arial" w:cs="Arial"/>
          <w:sz w:val="24"/>
          <w:szCs w:val="24"/>
        </w:rPr>
      </w:pPr>
    </w:p>
    <w:p w:rsidR="004B3291" w:rsidRPr="004B3291" w:rsidRDefault="004B3291" w:rsidP="004B3291">
      <w:pPr>
        <w:rPr>
          <w:rFonts w:ascii="Arial" w:hAnsi="Arial" w:cs="Arial"/>
          <w:sz w:val="24"/>
          <w:szCs w:val="24"/>
        </w:rPr>
      </w:pPr>
    </w:p>
    <w:p w:rsidR="004B3291" w:rsidRPr="004B3291" w:rsidRDefault="004B3291" w:rsidP="004B3291">
      <w:pPr>
        <w:rPr>
          <w:rFonts w:ascii="Arial" w:hAnsi="Arial" w:cs="Arial"/>
          <w:sz w:val="24"/>
          <w:szCs w:val="24"/>
        </w:rPr>
      </w:pPr>
    </w:p>
    <w:p w:rsidR="004B3291" w:rsidRPr="004B3291" w:rsidRDefault="00404BC5" w:rsidP="004B3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4242320" wp14:editId="69645365">
                <wp:simplePos x="0" y="0"/>
                <wp:positionH relativeFrom="column">
                  <wp:posOffset>1184910</wp:posOffset>
                </wp:positionH>
                <wp:positionV relativeFrom="paragraph">
                  <wp:posOffset>4445</wp:posOffset>
                </wp:positionV>
                <wp:extent cx="5922010" cy="1162050"/>
                <wp:effectExtent l="57150" t="38100" r="78740" b="952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010" cy="1162050"/>
                          <a:chOff x="-1" y="68407"/>
                          <a:chExt cx="5922335" cy="1212812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-1" y="233853"/>
                            <a:ext cx="5922335" cy="104736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nip and Round Single Corner Rectangle 33"/>
                        <wps:cNvSpPr/>
                        <wps:spPr>
                          <a:xfrm>
                            <a:off x="1046943" y="68407"/>
                            <a:ext cx="3809009" cy="390525"/>
                          </a:xfrm>
                          <a:prstGeom prst="snip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CEB" w:rsidRPr="00CB69E1" w:rsidRDefault="00010CEB" w:rsidP="00010CEB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CB69E1">
                                <w:rPr>
                                  <w:b/>
                                  <w:sz w:val="28"/>
                                  <w:szCs w:val="28"/>
                                </w:rPr>
                                <w:t>Phân</w:t>
                              </w:r>
                              <w:proofErr w:type="spellEnd"/>
                              <w:r w:rsidRPr="00CB69E1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B69E1">
                                <w:rPr>
                                  <w:b/>
                                  <w:sz w:val="28"/>
                                  <w:szCs w:val="28"/>
                                </w:rPr>
                                <w:t>loạ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42320" id="Group 30" o:spid="_x0000_s1036" style="position:absolute;margin-left:93.3pt;margin-top:.35pt;width:466.3pt;height:91.5pt;z-index:251666944;mso-width-relative:margin;mso-height-relative:margin" coordorigin=",684" coordsize="59223,12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">
                <v:rect id="Rectangle 32" o:spid="_x0000_s1037" style="position:absolute;top:2338;width:59223;height:10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" fillcolor="#c6d9f1 [671]" strokecolor="#40a7c2 [3048]">
                  <v:shadow on="t" color="black" opacity="22937f" origin=",.5" offset="0,.63889mm"/>
                </v:rect>
                <v:shape id="Snip and Round Single Corner Rectangle 33" o:spid="_x0000_s1038" style="position:absolute;left:10469;top:684;width:38090;height:3905;visibility:visible;mso-wrap-style:square;v-text-anchor:middle" coordsize="3809009,390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" adj="-11796480,,5400" path="m65089,l3743920,r65089,65089l3809009,390525,,390525,,65089c,29141,29141,,65089,xe" fillcolor="#548dd4 [1951]" strokecolor="#4579b8 [3044]">
                  <v:stroke joinstyle="miter"/>
                  <v:shadow on="t" color="black" opacity="24903f" origin=",.5" offset="0,.55556mm"/>
                  <v:formulas/>
                  <v:path arrowok="t" o:connecttype="custom" o:connectlocs="65089,0;3743920,0;3809009,65089;3809009,390525;0,390525;0,65089;65089,0" o:connectangles="0,0,0,0,0,0,0" textboxrect="0,0,3809009,390525"/>
                  <v:textbox>
                    <w:txbxContent>
                      <w:p w:rsidR="00010CEB" w:rsidRPr="00CB69E1" w:rsidRDefault="00010CEB" w:rsidP="00010CE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B69E1">
                          <w:rPr>
                            <w:b/>
                            <w:sz w:val="28"/>
                            <w:szCs w:val="28"/>
                          </w:rPr>
                          <w:t>Phân loạ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0CE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5426DB4E" wp14:editId="71B82204">
            <wp:simplePos x="0" y="0"/>
            <wp:positionH relativeFrom="column">
              <wp:posOffset>-150495</wp:posOffset>
            </wp:positionH>
            <wp:positionV relativeFrom="paragraph">
              <wp:posOffset>198376</wp:posOffset>
            </wp:positionV>
            <wp:extent cx="1360805" cy="1082040"/>
            <wp:effectExtent l="0" t="0" r="0" b="381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291" w:rsidRDefault="008C0099" w:rsidP="004B3291">
      <w:pPr>
        <w:rPr>
          <w:noProof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877DDF" wp14:editId="06F497C0">
                <wp:simplePos x="0" y="0"/>
                <wp:positionH relativeFrom="column">
                  <wp:posOffset>1210310</wp:posOffset>
                </wp:positionH>
                <wp:positionV relativeFrom="paragraph">
                  <wp:posOffset>75565</wp:posOffset>
                </wp:positionV>
                <wp:extent cx="5877560" cy="6540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7" w:rsidRPr="00B00FB7" w:rsidRDefault="003C1157" w:rsidP="003C1157">
                            <w:pPr>
                              <w:spacing w:before="60" w:after="60"/>
                              <w:ind w:firstLine="284"/>
                              <w:jc w:val="both"/>
                            </w:pPr>
                            <w:r w:rsidRPr="00B00FB7">
                              <w:sym w:font="Wingdings" w:char="F06F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hắp</w:t>
                            </w:r>
                            <w:proofErr w:type="spellEnd"/>
                            <w:r>
                              <w:t xml:space="preserve"> mi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ặ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ưới</w:t>
                            </w:r>
                            <w:proofErr w:type="spellEnd"/>
                          </w:p>
                          <w:p w:rsidR="003C1157" w:rsidRPr="007069B8" w:rsidRDefault="003C1157" w:rsidP="003C1157">
                            <w:pPr>
                              <w:spacing w:before="60" w:after="60"/>
                              <w:ind w:firstLine="284"/>
                              <w:jc w:val="both"/>
                              <w:rPr>
                                <w:b/>
                              </w:rPr>
                            </w:pPr>
                            <w:r w:rsidRPr="00B00FB7">
                              <w:sym w:font="Wingdings" w:char="F06F"/>
                            </w:r>
                            <w:r w:rsidRPr="00B00FB7">
                              <w:t xml:space="preserve"> </w:t>
                            </w:r>
                            <w:proofErr w:type="spellStart"/>
                            <w:r>
                              <w:t>Lẹo</w:t>
                            </w:r>
                            <w:proofErr w:type="spellEnd"/>
                            <w:r>
                              <w:t xml:space="preserve"> mi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ặ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ưới</w:t>
                            </w:r>
                            <w:proofErr w:type="spellEnd"/>
                          </w:p>
                          <w:p w:rsidR="00010CEB" w:rsidRDefault="00010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7DDF" id="Text Box 63" o:spid="_x0000_s1039" type="#_x0000_t202" style="position:absolute;margin-left:95.3pt;margin-top:5.95pt;width:462.8pt;height:51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" filled="f" stroked="f" strokeweight=".5pt">
                <v:textbox>
                  <w:txbxContent>
                    <w:p w:rsidR="003C1157" w:rsidRPr="00B00FB7" w:rsidRDefault="003C1157" w:rsidP="003C1157">
                      <w:pPr>
                        <w:spacing w:before="60" w:after="60"/>
                        <w:ind w:firstLine="284"/>
                        <w:jc w:val="both"/>
                      </w:pPr>
                      <w:r w:rsidRPr="00B00FB7">
                        <w:sym w:font="Wingdings" w:char="F06F"/>
                      </w:r>
                      <w:r>
                        <w:t xml:space="preserve"> Chắp mi trên hoặc dưới</w:t>
                      </w:r>
                    </w:p>
                    <w:p w:rsidR="003C1157" w:rsidRPr="007069B8" w:rsidRDefault="003C1157" w:rsidP="003C1157">
                      <w:pPr>
                        <w:spacing w:before="60" w:after="60"/>
                        <w:ind w:firstLine="284"/>
                        <w:jc w:val="both"/>
                        <w:rPr>
                          <w:b/>
                        </w:rPr>
                      </w:pPr>
                      <w:r w:rsidRPr="00B00FB7">
                        <w:sym w:font="Wingdings" w:char="F06F"/>
                      </w:r>
                      <w:r w:rsidRPr="00B00FB7">
                        <w:t xml:space="preserve"> </w:t>
                      </w:r>
                      <w:r>
                        <w:t>Lẹo mi trên hoặc dưới</w:t>
                      </w:r>
                    </w:p>
                    <w:p w:rsidR="00010CEB" w:rsidRDefault="00010CEB"/>
                  </w:txbxContent>
                </v:textbox>
              </v:shape>
            </w:pict>
          </mc:Fallback>
        </mc:AlternateContent>
      </w:r>
    </w:p>
    <w:p w:rsidR="00161EE5" w:rsidRPr="004B3291" w:rsidRDefault="00161EE5" w:rsidP="004B3291">
      <w:pPr>
        <w:rPr>
          <w:rFonts w:ascii="Arial" w:hAnsi="Arial" w:cs="Arial"/>
          <w:sz w:val="24"/>
          <w:szCs w:val="24"/>
        </w:rPr>
      </w:pPr>
    </w:p>
    <w:p w:rsidR="004B3291" w:rsidRPr="004B3291" w:rsidRDefault="004B3291" w:rsidP="004B3291">
      <w:pPr>
        <w:rPr>
          <w:rFonts w:ascii="Arial" w:hAnsi="Arial" w:cs="Arial"/>
          <w:sz w:val="24"/>
          <w:szCs w:val="24"/>
        </w:rPr>
      </w:pPr>
    </w:p>
    <w:p w:rsidR="00946C6E" w:rsidRDefault="00010CEB" w:rsidP="004B3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283020</wp:posOffset>
                </wp:positionV>
                <wp:extent cx="3809066" cy="389469"/>
                <wp:effectExtent l="57150" t="38100" r="77470" b="86995"/>
                <wp:wrapNone/>
                <wp:docPr id="8" name="Snip and Round Singl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066" cy="389469"/>
                        </a:xfrm>
                        <a:prstGeom prst="snip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093" w:rsidRPr="00010CEB" w:rsidRDefault="00104093" w:rsidP="00010CE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>lâm</w:t>
                            </w:r>
                            <w:proofErr w:type="spellEnd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>sàng</w:t>
                            </w:r>
                            <w:proofErr w:type="spellEnd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>nhằm</w:t>
                            </w:r>
                            <w:proofErr w:type="spellEnd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>chẩn</w:t>
                            </w:r>
                            <w:proofErr w:type="spellEnd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>đo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and Round Single Corner Rectangle 8" o:spid="_x0000_s1040" style="position:absolute;margin-left:179.35pt;margin-top:22.3pt;width:299.95pt;height:30.6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9066,3894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" adj="-11796480,,5400" path="m64913,l3744153,r64913,64913l3809066,389469,,389469,,64913c,29063,29063,,64913,xe" fillcolor="#e36c0a [2409]" strokecolor="#4579b8 [3044]">
                <v:stroke joinstyle="miter"/>
                <v:shadow on="t" color="black" opacity="24903f" origin=",.5" offset="0,.55556mm"/>
                <v:formulas/>
                <v:path arrowok="t" o:connecttype="custom" o:connectlocs="64913,0;3744153,0;3809066,64913;3809066,389469;0,389469;0,64913;64913,0" o:connectangles="0,0,0,0,0,0,0" textboxrect="0,0,3809066,389469"/>
                <v:textbox>
                  <w:txbxContent>
                    <w:p w:rsidR="00104093" w:rsidRPr="00010CEB" w:rsidRDefault="00104093" w:rsidP="00010CE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10CEB">
                        <w:rPr>
                          <w:b/>
                          <w:sz w:val="28"/>
                          <w:szCs w:val="28"/>
                        </w:rPr>
                        <w:t>Cận lâm sàng nhằm chẩn đoán</w:t>
                      </w:r>
                    </w:p>
                  </w:txbxContent>
                </v:textbox>
              </v:shape>
            </w:pict>
          </mc:Fallback>
        </mc:AlternateContent>
      </w:r>
    </w:p>
    <w:p w:rsidR="00946C6E" w:rsidRPr="00946C6E" w:rsidRDefault="003C1157" w:rsidP="00946C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890AB0" wp14:editId="6B6BE9F0">
                <wp:simplePos x="0" y="0"/>
                <wp:positionH relativeFrom="column">
                  <wp:posOffset>1197610</wp:posOffset>
                </wp:positionH>
                <wp:positionV relativeFrom="paragraph">
                  <wp:posOffset>300355</wp:posOffset>
                </wp:positionV>
                <wp:extent cx="5910580" cy="10731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7" w:rsidRDefault="00404BC5" w:rsidP="003C11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 w:after="60"/>
                              <w:ind w:left="284" w:hanging="284"/>
                            </w:pPr>
                            <w:proofErr w:type="spellStart"/>
                            <w:r>
                              <w:t>Th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ằ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è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vi </w:t>
                            </w:r>
                            <w:proofErr w:type="spellStart"/>
                            <w:r>
                              <w:t>đ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3C1157">
                              <w:t>đánh</w:t>
                            </w:r>
                            <w:proofErr w:type="spellEnd"/>
                            <w:r w:rsidR="003C1157">
                              <w:t xml:space="preserve"> </w:t>
                            </w:r>
                            <w:proofErr w:type="spellStart"/>
                            <w:r w:rsidR="003C1157">
                              <w:t>giá</w:t>
                            </w:r>
                            <w:proofErr w:type="spellEnd"/>
                            <w:r w:rsidR="003C1157">
                              <w:t xml:space="preserve"> </w:t>
                            </w:r>
                            <w:proofErr w:type="spellStart"/>
                            <w:r w:rsidR="003C1157">
                              <w:t>mức</w:t>
                            </w:r>
                            <w:proofErr w:type="spellEnd"/>
                            <w:r w:rsidR="003C1157">
                              <w:t xml:space="preserve"> </w:t>
                            </w:r>
                            <w:proofErr w:type="spellStart"/>
                            <w:r w:rsidR="003C1157">
                              <w:t>độ</w:t>
                            </w:r>
                            <w:proofErr w:type="spellEnd"/>
                            <w:r w:rsidR="003C1157">
                              <w:t xml:space="preserve"> </w:t>
                            </w:r>
                            <w:proofErr w:type="spellStart"/>
                            <w:r w:rsidR="003C1157">
                              <w:t>và</w:t>
                            </w:r>
                            <w:proofErr w:type="spellEnd"/>
                            <w:r w:rsidR="003C1157">
                              <w:t xml:space="preserve"> </w:t>
                            </w:r>
                            <w:proofErr w:type="spellStart"/>
                            <w:r w:rsidR="003C1157">
                              <w:t>vị</w:t>
                            </w:r>
                            <w:proofErr w:type="spellEnd"/>
                            <w:r w:rsidR="003C1157">
                              <w:t xml:space="preserve"> </w:t>
                            </w:r>
                            <w:proofErr w:type="spellStart"/>
                            <w:r w:rsidR="003C1157">
                              <w:t>trí</w:t>
                            </w:r>
                            <w:proofErr w:type="spellEnd"/>
                            <w:r w:rsidR="003C1157">
                              <w:t xml:space="preserve"> </w:t>
                            </w:r>
                            <w:proofErr w:type="spellStart"/>
                            <w:r w:rsidR="003C1157">
                              <w:t>của</w:t>
                            </w:r>
                            <w:proofErr w:type="spellEnd"/>
                            <w:r w:rsidR="003C1157">
                              <w:t xml:space="preserve"> </w:t>
                            </w:r>
                            <w:proofErr w:type="spellStart"/>
                            <w:r w:rsidR="003C1157">
                              <w:t>chắp</w:t>
                            </w:r>
                            <w:proofErr w:type="spellEnd"/>
                            <w:r w:rsidR="003C1157">
                              <w:t xml:space="preserve"> – </w:t>
                            </w:r>
                            <w:proofErr w:type="spellStart"/>
                            <w:r w:rsidR="003C1157">
                              <w:t>lẹo</w:t>
                            </w:r>
                            <w:proofErr w:type="spellEnd"/>
                          </w:p>
                          <w:p w:rsidR="003C1157" w:rsidRDefault="003C1157" w:rsidP="003C11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 w:after="60"/>
                              <w:ind w:left="284" w:hanging="284"/>
                            </w:pPr>
                            <w:proofErr w:type="spellStart"/>
                            <w:r>
                              <w:t>Tr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ườ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ợp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ê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â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h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Tsc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ẩ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o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ệ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ệ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c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viê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ố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ắ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ướ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ác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yế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ã</w:t>
                            </w:r>
                            <w:proofErr w:type="spellEnd"/>
                            <w:r>
                              <w:t xml:space="preserve">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0AB0" id="Text Box 15" o:spid="_x0000_s1041" type="#_x0000_t202" style="position:absolute;margin-left:94.3pt;margin-top:23.65pt;width:465.4pt;height:8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" filled="f" stroked="f" strokeweight=".5pt">
                <v:textbox>
                  <w:txbxContent>
                    <w:p w:rsidR="003C1157" w:rsidRDefault="00404BC5" w:rsidP="003C11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 w:after="60"/>
                        <w:ind w:left="284" w:hanging="284"/>
                      </w:pPr>
                      <w:r>
                        <w:t xml:space="preserve">Thăm khám bằng đèn sinh hiển vi để </w:t>
                      </w:r>
                      <w:r w:rsidR="003C1157">
                        <w:t>đánh giá mức độ và vị trí của chắp – lẹo</w:t>
                      </w:r>
                    </w:p>
                    <w:p w:rsidR="003C1157" w:rsidRDefault="003C1157" w:rsidP="003C11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 w:after="60"/>
                        <w:ind w:left="284" w:hanging="284"/>
                      </w:pPr>
                      <w:r>
                        <w:t xml:space="preserve">Trong một số trường hợp, có thể cần siêu âm, chụp CTscan khi cần chẩn đoán phân biệt với các bệnh lý khác: viêm tổ chức hốc mắt trước vách, ung thư biểu mô tuyến bã… </w:t>
                      </w:r>
                    </w:p>
                  </w:txbxContent>
                </v:textbox>
              </v:shape>
            </w:pict>
          </mc:Fallback>
        </mc:AlternateContent>
      </w:r>
      <w:r w:rsidR="00404BC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9767C5" wp14:editId="6E74FE07">
                <wp:simplePos x="0" y="0"/>
                <wp:positionH relativeFrom="column">
                  <wp:posOffset>1197610</wp:posOffset>
                </wp:positionH>
                <wp:positionV relativeFrom="paragraph">
                  <wp:posOffset>167005</wp:posOffset>
                </wp:positionV>
                <wp:extent cx="5921375" cy="1447800"/>
                <wp:effectExtent l="57150" t="19050" r="79375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375" cy="1447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859218F" id="Rectangle 5" o:spid="_x0000_s1026" style="position:absolute;margin-left:94.3pt;margin-top:13.15pt;width:466.25pt;height:11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" fillcolor="#fabf8f [1945]" strokecolor="#40a7c2 [3048]">
                <v:shadow on="t" color="black" opacity="22937f" origin=",.5" offset="0,.63889mm"/>
              </v:rect>
            </w:pict>
          </mc:Fallback>
        </mc:AlternateContent>
      </w:r>
    </w:p>
    <w:p w:rsidR="00946C6E" w:rsidRPr="00946C6E" w:rsidRDefault="00010CEB" w:rsidP="00946C6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5D68B473" wp14:editId="14DF7BB8">
            <wp:simplePos x="0" y="0"/>
            <wp:positionH relativeFrom="column">
              <wp:posOffset>9525</wp:posOffset>
            </wp:positionH>
            <wp:positionV relativeFrom="paragraph">
              <wp:posOffset>41085</wp:posOffset>
            </wp:positionV>
            <wp:extent cx="1068705" cy="106870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C6E" w:rsidRDefault="00946C6E" w:rsidP="00946C6E">
      <w:pPr>
        <w:rPr>
          <w:rFonts w:ascii="Arial" w:hAnsi="Arial" w:cs="Arial"/>
          <w:sz w:val="24"/>
          <w:szCs w:val="24"/>
        </w:rPr>
      </w:pPr>
    </w:p>
    <w:p w:rsidR="00946C6E" w:rsidRDefault="00946C6E" w:rsidP="00946C6E">
      <w:pPr>
        <w:rPr>
          <w:rFonts w:ascii="Arial" w:hAnsi="Arial" w:cs="Arial"/>
          <w:sz w:val="24"/>
          <w:szCs w:val="24"/>
        </w:rPr>
      </w:pPr>
    </w:p>
    <w:p w:rsidR="00946C6E" w:rsidRDefault="00946C6E" w:rsidP="00383BB2">
      <w:pPr>
        <w:pStyle w:val="ListParagraph"/>
        <w:tabs>
          <w:tab w:val="left" w:pos="2415"/>
        </w:tabs>
        <w:ind w:left="2775"/>
        <w:rPr>
          <w:rFonts w:ascii="Arial" w:hAnsi="Arial" w:cs="Arial"/>
          <w:sz w:val="24"/>
          <w:szCs w:val="24"/>
        </w:rPr>
      </w:pPr>
    </w:p>
    <w:p w:rsidR="00383BB2" w:rsidRDefault="006C53A5" w:rsidP="00946C6E">
      <w:pPr>
        <w:tabs>
          <w:tab w:val="left" w:pos="10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E390CB" wp14:editId="3136755E">
                <wp:simplePos x="0" y="0"/>
                <wp:positionH relativeFrom="column">
                  <wp:posOffset>2310765</wp:posOffset>
                </wp:positionH>
                <wp:positionV relativeFrom="paragraph">
                  <wp:posOffset>158750</wp:posOffset>
                </wp:positionV>
                <wp:extent cx="3810568" cy="389456"/>
                <wp:effectExtent l="57150" t="38100" r="76200" b="86995"/>
                <wp:wrapNone/>
                <wp:docPr id="22" name="Snip and Round Single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568" cy="389456"/>
                        </a:xfrm>
                        <a:prstGeom prst="snip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C6E" w:rsidRPr="00010CEB" w:rsidRDefault="00946C6E" w:rsidP="00010CE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>Điều</w:t>
                            </w:r>
                            <w:proofErr w:type="spellEnd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>tr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390CB" id="Snip and Round Single Corner Rectangle 22" o:spid="_x0000_s1042" style="position:absolute;margin-left:181.95pt;margin-top:12.5pt;width:300.05pt;height:30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568,3894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" adj="-11796480,,5400" path="m64911,l3745657,r64911,64911l3810568,389456,,389456,,64911c,29062,29062,,64911,xe" fillcolor="#548dd4 [1951]" strokecolor="#4579b8 [3044]">
                <v:stroke joinstyle="miter"/>
                <v:shadow on="t" color="black" opacity="24903f" origin=",.5" offset="0,.55556mm"/>
                <v:formulas/>
                <v:path arrowok="t" o:connecttype="custom" o:connectlocs="64911,0;3745657,0;3810568,64911;3810568,389456;0,389456;0,64911;64911,0" o:connectangles="0,0,0,0,0,0,0" textboxrect="0,0,3810568,389456"/>
                <v:textbox>
                  <w:txbxContent>
                    <w:p w:rsidR="00946C6E" w:rsidRPr="00010CEB" w:rsidRDefault="00946C6E" w:rsidP="00010CE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10CEB">
                        <w:rPr>
                          <w:b/>
                          <w:sz w:val="28"/>
                          <w:szCs w:val="28"/>
                        </w:rPr>
                        <w:t>Điều trị</w:t>
                      </w:r>
                    </w:p>
                  </w:txbxContent>
                </v:textbox>
              </v:shape>
            </w:pict>
          </mc:Fallback>
        </mc:AlternateContent>
      </w:r>
      <w:r w:rsidR="00946C6E">
        <w:tab/>
      </w:r>
    </w:p>
    <w:p w:rsidR="00383BB2" w:rsidRPr="00383BB2" w:rsidRDefault="006C53A5" w:rsidP="00383BB2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0DAFED" wp14:editId="2D230000">
                <wp:simplePos x="0" y="0"/>
                <wp:positionH relativeFrom="column">
                  <wp:posOffset>1235710</wp:posOffset>
                </wp:positionH>
                <wp:positionV relativeFrom="paragraph">
                  <wp:posOffset>198755</wp:posOffset>
                </wp:positionV>
                <wp:extent cx="5921375" cy="2025650"/>
                <wp:effectExtent l="57150" t="19050" r="79375" b="889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375" cy="2025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C6E" w:rsidRDefault="00946C6E" w:rsidP="00946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DAFED" id="Rectangle 21" o:spid="_x0000_s1043" style="position:absolute;margin-left:97.3pt;margin-top:15.65pt;width:466.25pt;height:15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" fillcolor="#c6d9f1 [671]" strokecolor="#40a7c2 [3048]">
                <v:shadow on="t" color="black" opacity="22937f" origin=",.5" offset="0,.63889mm"/>
                <v:textbox>
                  <w:txbxContent>
                    <w:p w:rsidR="00946C6E" w:rsidRDefault="00946C6E" w:rsidP="00946C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83BB2" w:rsidRPr="00383BB2" w:rsidRDefault="006C53A5" w:rsidP="00383BB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1A8E57" wp14:editId="50D3A713">
                <wp:simplePos x="0" y="0"/>
                <wp:positionH relativeFrom="column">
                  <wp:posOffset>1271905</wp:posOffset>
                </wp:positionH>
                <wp:positionV relativeFrom="paragraph">
                  <wp:posOffset>88265</wp:posOffset>
                </wp:positionV>
                <wp:extent cx="5885180" cy="16383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18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A9A" w:rsidRPr="00B00FB7" w:rsidRDefault="00E90A9A" w:rsidP="00E90A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 w:after="60"/>
                              <w:ind w:left="284" w:hanging="284"/>
                              <w:jc w:val="both"/>
                            </w:pPr>
                            <w:proofErr w:type="spellStart"/>
                            <w:r>
                              <w:t>Nế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ắ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ẹ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ê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u</w:t>
                            </w:r>
                            <w:proofErr w:type="spellEnd"/>
                            <w:r>
                              <w:t xml:space="preserve"> 3-4 </w:t>
                            </w:r>
                            <w:proofErr w:type="spellStart"/>
                            <w:r>
                              <w:t>tu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ặ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ệ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ố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ắp</w:t>
                            </w:r>
                            <w:proofErr w:type="spellEnd"/>
                            <w:r>
                              <w:t xml:space="preserve">/ </w:t>
                            </w:r>
                            <w:proofErr w:type="spellStart"/>
                            <w:r>
                              <w:t>lẹ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ì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í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ắp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lẹ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C1207B" w:rsidRDefault="00C1207B" w:rsidP="00C12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 w:after="60"/>
                              <w:ind w:left="284" w:hanging="284"/>
                            </w:pPr>
                            <w:proofErr w:type="spellStart"/>
                            <w:r>
                              <w:t>Thuố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ắ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="00E90A9A">
                              <w:t>thuốc</w:t>
                            </w:r>
                            <w:proofErr w:type="spellEnd"/>
                            <w:r w:rsidR="00E90A9A">
                              <w:t xml:space="preserve"> </w:t>
                            </w:r>
                            <w:proofErr w:type="spellStart"/>
                            <w:r w:rsidR="00E90A9A">
                              <w:t>uống</w:t>
                            </w:r>
                            <w:proofErr w:type="spellEnd"/>
                          </w:p>
                          <w:p w:rsidR="00C230F1" w:rsidRDefault="00404BC5" w:rsidP="001E17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 w:after="60"/>
                              <w:ind w:left="284" w:hanging="284"/>
                            </w:pPr>
                            <w:proofErr w:type="spellStart"/>
                            <w:r>
                              <w:t>Giả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au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nế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ần</w:t>
                            </w:r>
                            <w:proofErr w:type="spellEnd"/>
                            <w:r>
                              <w:t>)</w:t>
                            </w:r>
                            <w:r w:rsidR="008C0099">
                              <w:t>.</w:t>
                            </w:r>
                          </w:p>
                          <w:p w:rsidR="00E90A9A" w:rsidRDefault="00E90A9A" w:rsidP="001E17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 w:after="60"/>
                              <w:ind w:left="284" w:hanging="284"/>
                            </w:pPr>
                            <w:proofErr w:type="spellStart"/>
                            <w:r>
                              <w:t>Giả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ề</w:t>
                            </w:r>
                            <w:proofErr w:type="spellEnd"/>
                          </w:p>
                          <w:p w:rsidR="00946C6E" w:rsidRDefault="00946C6E" w:rsidP="00C23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A8E57" id="Text Box 24" o:spid="_x0000_s1044" type="#_x0000_t202" style="position:absolute;margin-left:100.15pt;margin-top:6.95pt;width:463.4pt;height:12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" filled="f" stroked="f" strokeweight=".5pt">
                <v:textbox>
                  <w:txbxContent>
                    <w:p w:rsidR="00E90A9A" w:rsidRPr="00B00FB7" w:rsidRDefault="00E90A9A" w:rsidP="00E90A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 w:after="60"/>
                        <w:ind w:left="284" w:hanging="284"/>
                        <w:jc w:val="both"/>
                      </w:pPr>
                      <w:r>
                        <w:t>Nếu chắp lẹo không tự tiêu sau 3-4 tuần hoặc bệnh nhân muốn loại bỏ chắp/ lẹo thì cần chích và nạo chắp/lẹo.</w:t>
                      </w:r>
                    </w:p>
                    <w:p w:rsidR="00C1207B" w:rsidRDefault="00C1207B" w:rsidP="00C12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 w:after="60"/>
                        <w:ind w:left="284" w:hanging="284"/>
                      </w:pPr>
                      <w:r>
                        <w:t xml:space="preserve">Thuốc kháng sinh nhỏ mắt, </w:t>
                      </w:r>
                      <w:r w:rsidR="00E90A9A">
                        <w:t>thuốc uống</w:t>
                      </w:r>
                    </w:p>
                    <w:p w:rsidR="00C230F1" w:rsidRDefault="00404BC5" w:rsidP="001E17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 w:after="60"/>
                        <w:ind w:left="284" w:hanging="284"/>
                      </w:pPr>
                      <w:r>
                        <w:t>Giảm đau (nếu cần)</w:t>
                      </w:r>
                      <w:r w:rsidR="008C0099">
                        <w:t>.</w:t>
                      </w:r>
                    </w:p>
                    <w:p w:rsidR="00E90A9A" w:rsidRDefault="00E90A9A" w:rsidP="001E17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 w:after="60"/>
                        <w:ind w:left="284" w:hanging="284"/>
                      </w:pPr>
                      <w:r>
                        <w:t>Giảm phù nề</w:t>
                      </w:r>
                    </w:p>
                    <w:p w:rsidR="00946C6E" w:rsidRDefault="00946C6E" w:rsidP="00C230F1"/>
                  </w:txbxContent>
                </v:textbox>
              </v:shape>
            </w:pict>
          </mc:Fallback>
        </mc:AlternateContent>
      </w:r>
      <w:r w:rsidR="008C0099">
        <w:rPr>
          <w:noProof/>
        </w:rPr>
        <w:drawing>
          <wp:anchor distT="0" distB="0" distL="114300" distR="114300" simplePos="0" relativeHeight="251644416" behindDoc="0" locked="0" layoutInCell="1" allowOverlap="1" wp14:anchorId="494039A2" wp14:editId="3FEFDD1C">
            <wp:simplePos x="0" y="0"/>
            <wp:positionH relativeFrom="column">
              <wp:posOffset>5335</wp:posOffset>
            </wp:positionH>
            <wp:positionV relativeFrom="paragraph">
              <wp:posOffset>94095</wp:posOffset>
            </wp:positionV>
            <wp:extent cx="1123950" cy="1123950"/>
            <wp:effectExtent l="0" t="0" r="0" b="0"/>
            <wp:wrapNone/>
            <wp:docPr id="31" name="Picture 31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BB2" w:rsidRPr="00383BB2" w:rsidRDefault="00383BB2" w:rsidP="00383BB2"/>
    <w:p w:rsidR="00383BB2" w:rsidRPr="00383BB2" w:rsidRDefault="00383BB2" w:rsidP="00383BB2"/>
    <w:p w:rsidR="00383BB2" w:rsidRDefault="00383BB2" w:rsidP="00383BB2"/>
    <w:p w:rsidR="00F614FD" w:rsidRDefault="00FD46E7" w:rsidP="00383BB2">
      <w:pPr>
        <w:tabs>
          <w:tab w:val="left" w:pos="44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7F5185" wp14:editId="1F67268C">
                <wp:simplePos x="0" y="0"/>
                <wp:positionH relativeFrom="column">
                  <wp:posOffset>2385695</wp:posOffset>
                </wp:positionH>
                <wp:positionV relativeFrom="paragraph">
                  <wp:posOffset>322580</wp:posOffset>
                </wp:positionV>
                <wp:extent cx="3810000" cy="389255"/>
                <wp:effectExtent l="57150" t="38100" r="76200" b="86995"/>
                <wp:wrapNone/>
                <wp:docPr id="36" name="Snip and Round Single Corner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89255"/>
                        </a:xfrm>
                        <a:prstGeom prst="snip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29F" w:rsidRPr="00010CEB" w:rsidRDefault="000C129F" w:rsidP="00010CE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>lâm</w:t>
                            </w:r>
                            <w:proofErr w:type="spellEnd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>sàng</w:t>
                            </w:r>
                            <w:proofErr w:type="spellEnd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>nhằm</w:t>
                            </w:r>
                            <w:proofErr w:type="spellEnd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>kiểm</w:t>
                            </w:r>
                            <w:proofErr w:type="spellEnd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>tra</w:t>
                            </w:r>
                            <w:proofErr w:type="spellEnd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>đánh</w:t>
                            </w:r>
                            <w:proofErr w:type="spellEnd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>gi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F5185" id="Snip and Round Single Corner Rectangle 36" o:spid="_x0000_s1045" style="position:absolute;margin-left:187.85pt;margin-top:25.4pt;width:300pt;height:30.6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0,3892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" adj="-11796480,,5400" path="m64877,l3745123,r64877,64877l3810000,389255,,389255,,64877c,29046,29046,,64877,xe" fillcolor="#548dd4 [1951]" strokecolor="#4579b8 [3044]">
                <v:stroke joinstyle="miter"/>
                <v:shadow on="t" color="black" opacity="24903f" origin=",.5" offset="0,.55556mm"/>
                <v:formulas/>
                <v:path arrowok="t" o:connecttype="custom" o:connectlocs="64877,0;3745123,0;3810000,64877;3810000,389255;0,389255;0,64877;64877,0" o:connectangles="0,0,0,0,0,0,0" textboxrect="0,0,3810000,389255"/>
                <v:textbox>
                  <w:txbxContent>
                    <w:p w:rsidR="000C129F" w:rsidRPr="00010CEB" w:rsidRDefault="000C129F" w:rsidP="00010CE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10CEB">
                        <w:rPr>
                          <w:b/>
                          <w:sz w:val="28"/>
                          <w:szCs w:val="28"/>
                        </w:rPr>
                        <w:t>Cận lâm sàng nhằm kiểm tra, đánh giá</w:t>
                      </w:r>
                    </w:p>
                  </w:txbxContent>
                </v:textbox>
              </v:shape>
            </w:pict>
          </mc:Fallback>
        </mc:AlternateContent>
      </w:r>
      <w:r w:rsidR="00383BB2">
        <w:tab/>
      </w:r>
    </w:p>
    <w:p w:rsidR="003F5DD9" w:rsidRDefault="00FD46E7" w:rsidP="00383BB2">
      <w:pPr>
        <w:tabs>
          <w:tab w:val="left" w:pos="44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9A989A" wp14:editId="5FDD37FE">
                <wp:simplePos x="0" y="0"/>
                <wp:positionH relativeFrom="column">
                  <wp:posOffset>842010</wp:posOffset>
                </wp:positionH>
                <wp:positionV relativeFrom="paragraph">
                  <wp:posOffset>325120</wp:posOffset>
                </wp:positionV>
                <wp:extent cx="3183890" cy="14192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89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29F" w:rsidRPr="00380E4D" w:rsidRDefault="000C129F" w:rsidP="000C129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567" w:hanging="283"/>
                              <w:jc w:val="center"/>
                            </w:pPr>
                            <w:proofErr w:type="spellStart"/>
                            <w:r w:rsidRPr="00380E4D">
                              <w:t>Trong</w:t>
                            </w:r>
                            <w:proofErr w:type="spellEnd"/>
                            <w:r w:rsidRPr="00380E4D">
                              <w:t xml:space="preserve"> </w:t>
                            </w:r>
                            <w:proofErr w:type="spellStart"/>
                            <w:r w:rsidRPr="00380E4D">
                              <w:t>điều</w:t>
                            </w:r>
                            <w:proofErr w:type="spellEnd"/>
                            <w:r w:rsidRPr="00380E4D">
                              <w:t xml:space="preserve"> </w:t>
                            </w:r>
                            <w:proofErr w:type="spellStart"/>
                            <w:r w:rsidRPr="00380E4D">
                              <w:t>trị</w:t>
                            </w:r>
                            <w:proofErr w:type="spellEnd"/>
                          </w:p>
                          <w:p w:rsidR="003C1157" w:rsidRPr="00545504" w:rsidRDefault="003C1157" w:rsidP="003C115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/>
                              <w:jc w:val="both"/>
                            </w:pP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áu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đ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ầ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á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ế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ỉ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ị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ủ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u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ắp-lẹ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ệ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ề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ố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ầ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áu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0C129F" w:rsidRPr="00CB69E1" w:rsidRDefault="000C129F" w:rsidP="000C12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A989A" id="Text Box 39" o:spid="_x0000_s1046" type="#_x0000_t202" style="position:absolute;margin-left:66.3pt;margin-top:25.6pt;width:250.7pt;height:111.7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" filled="f" stroked="f" strokeweight=".5pt">
                <v:textbox>
                  <w:txbxContent>
                    <w:p w:rsidR="000C129F" w:rsidRPr="00380E4D" w:rsidRDefault="000C129F" w:rsidP="000C129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567" w:hanging="283"/>
                        <w:jc w:val="center"/>
                      </w:pPr>
                      <w:r w:rsidRPr="00380E4D">
                        <w:t>Trong điều trị</w:t>
                      </w:r>
                    </w:p>
                    <w:p w:rsidR="003C1157" w:rsidRPr="00545504" w:rsidRDefault="003C1157" w:rsidP="003C115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/>
                        <w:jc w:val="both"/>
                      </w:pPr>
                      <w:r>
                        <w:t>Công thức máu, đông cầm máu nếu có chỉ định thủ thuật rạch chắp-lẹo khi bệnh nhân không rõ tiền căn rối loạn đông cầm máu.</w:t>
                      </w:r>
                    </w:p>
                    <w:p w:rsidR="000C129F" w:rsidRPr="00CB69E1" w:rsidRDefault="000C129F" w:rsidP="000C129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5DD9" w:rsidRPr="003F5DD9" w:rsidRDefault="00FD46E7" w:rsidP="003F5DD9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DBC136D" wp14:editId="23421AEF">
                <wp:simplePos x="0" y="0"/>
                <wp:positionH relativeFrom="column">
                  <wp:posOffset>4108450</wp:posOffset>
                </wp:positionH>
                <wp:positionV relativeFrom="paragraph">
                  <wp:posOffset>19685</wp:posOffset>
                </wp:positionV>
                <wp:extent cx="2904490" cy="118999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490" cy="1189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29F" w:rsidRPr="00380E4D" w:rsidRDefault="000C129F" w:rsidP="000C129F">
                            <w:pPr>
                              <w:spacing w:after="0"/>
                              <w:jc w:val="center"/>
                            </w:pPr>
                            <w:r w:rsidRPr="00380E4D">
                              <w:t xml:space="preserve">b. </w:t>
                            </w:r>
                            <w:proofErr w:type="spellStart"/>
                            <w:r w:rsidRPr="00380E4D">
                              <w:t>Sau</w:t>
                            </w:r>
                            <w:proofErr w:type="spellEnd"/>
                            <w:r w:rsidRPr="00380E4D">
                              <w:t xml:space="preserve"> </w:t>
                            </w:r>
                            <w:proofErr w:type="spellStart"/>
                            <w:r w:rsidRPr="00380E4D">
                              <w:t>điều</w:t>
                            </w:r>
                            <w:proofErr w:type="spellEnd"/>
                            <w:r w:rsidRPr="00380E4D">
                              <w:t xml:space="preserve"> </w:t>
                            </w:r>
                            <w:proofErr w:type="spellStart"/>
                            <w:r w:rsidRPr="00380E4D">
                              <w:t>trị</w:t>
                            </w:r>
                            <w:proofErr w:type="spellEnd"/>
                          </w:p>
                          <w:p w:rsidR="00E90A9A" w:rsidRPr="00B00FB7" w:rsidRDefault="00E90A9A" w:rsidP="00E90A9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60" w:after="60"/>
                              <w:ind w:left="284"/>
                              <w:jc w:val="both"/>
                            </w:pPr>
                            <w:proofErr w:type="spellStart"/>
                            <w:r>
                              <w:t>Đ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iề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ộ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o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ện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hữ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ườ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ợ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ủ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u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í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ắ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ẹ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ệnh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0C129F" w:rsidRDefault="000C129F" w:rsidP="000C12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C136D" id="Text Box 40" o:spid="_x0000_s1047" type="#_x0000_t202" style="position:absolute;margin-left:323.5pt;margin-top:1.55pt;width:228.7pt;height:93.7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" filled="f" stroked="f" strokeweight=".5pt">
                <v:textbox>
                  <w:txbxContent>
                    <w:p w:rsidR="000C129F" w:rsidRPr="00380E4D" w:rsidRDefault="000C129F" w:rsidP="000C129F">
                      <w:pPr>
                        <w:spacing w:after="0"/>
                        <w:jc w:val="center"/>
                      </w:pPr>
                      <w:r w:rsidRPr="00380E4D">
                        <w:t>b. Sau điều trị</w:t>
                      </w:r>
                    </w:p>
                    <w:p w:rsidR="00E90A9A" w:rsidRPr="00B00FB7" w:rsidRDefault="00E90A9A" w:rsidP="00E90A9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60" w:after="60"/>
                        <w:ind w:left="284"/>
                        <w:jc w:val="both"/>
                      </w:pPr>
                      <w:r>
                        <w:t>Đa phần điều trị nội khoa có thể thoái lui bệnh, những trường hợp phải dùng thủ thuật chích chắp lẹo, cần tái khám đánh giá lại bệnh.</w:t>
                      </w:r>
                    </w:p>
                    <w:p w:rsidR="000C129F" w:rsidRDefault="000C129F" w:rsidP="000C129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7692727E" wp14:editId="6B3F3D23">
            <wp:simplePos x="0" y="0"/>
            <wp:positionH relativeFrom="column">
              <wp:posOffset>153035</wp:posOffset>
            </wp:positionH>
            <wp:positionV relativeFrom="paragraph">
              <wp:posOffset>212725</wp:posOffset>
            </wp:positionV>
            <wp:extent cx="904875" cy="904875"/>
            <wp:effectExtent l="0" t="0" r="9525" b="9525"/>
            <wp:wrapNone/>
            <wp:docPr id="41" name="Picture 41" descr="Kết quả hình ảnh cho đánh giá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ết quả hình ảnh cho đánh giá 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419612C" wp14:editId="0CB1BFC3">
                <wp:simplePos x="0" y="0"/>
                <wp:positionH relativeFrom="column">
                  <wp:posOffset>4107180</wp:posOffset>
                </wp:positionH>
                <wp:positionV relativeFrom="paragraph">
                  <wp:posOffset>17145</wp:posOffset>
                </wp:positionV>
                <wp:extent cx="2959100" cy="1353185"/>
                <wp:effectExtent l="57150" t="19050" r="69850" b="9461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1353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531832E" id="Rectangle 37" o:spid="_x0000_s1026" style="position:absolute;margin-left:323.4pt;margin-top:1.35pt;width:233pt;height:106.55pt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" fillcolor="#c6d9f1 [671]" strokecolor="#40a7c2 [3048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16492D" wp14:editId="6401F2B3">
                <wp:simplePos x="0" y="0"/>
                <wp:positionH relativeFrom="column">
                  <wp:posOffset>1120140</wp:posOffset>
                </wp:positionH>
                <wp:positionV relativeFrom="paragraph">
                  <wp:posOffset>17145</wp:posOffset>
                </wp:positionV>
                <wp:extent cx="2987675" cy="1353185"/>
                <wp:effectExtent l="57150" t="19050" r="79375" b="9461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1353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73B5F18" id="Rectangle 35" o:spid="_x0000_s1026" style="position:absolute;margin-left:88.2pt;margin-top:1.35pt;width:235.25pt;height:106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" fillcolor="#c6d9f1 [671]" strokecolor="#40a7c2 [3048]">
                <v:shadow on="t" color="black" opacity="22937f" origin=",.5" offset="0,.63889mm"/>
              </v:rect>
            </w:pict>
          </mc:Fallback>
        </mc:AlternateContent>
      </w:r>
    </w:p>
    <w:p w:rsidR="003F5DD9" w:rsidRPr="003F5DD9" w:rsidRDefault="003F5DD9" w:rsidP="003F5DD9"/>
    <w:p w:rsidR="003F5DD9" w:rsidRPr="003F5DD9" w:rsidRDefault="003F5DD9" w:rsidP="003F5DD9"/>
    <w:p w:rsidR="003F5DD9" w:rsidRPr="003F5DD9" w:rsidRDefault="003F5DD9" w:rsidP="003F5DD9"/>
    <w:p w:rsidR="003F5DD9" w:rsidRPr="003F5DD9" w:rsidRDefault="003F5DD9" w:rsidP="003F5DD9"/>
    <w:p w:rsidR="003F5DD9" w:rsidRDefault="003F5DD9" w:rsidP="003F5DD9"/>
    <w:p w:rsidR="0012778C" w:rsidRDefault="008C0099" w:rsidP="003F5DD9">
      <w:pPr>
        <w:tabs>
          <w:tab w:val="left" w:pos="900"/>
          <w:tab w:val="left" w:pos="2970"/>
        </w:tabs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3837A3EC" wp14:editId="499876BE">
            <wp:simplePos x="0" y="0"/>
            <wp:positionH relativeFrom="column">
              <wp:posOffset>233045</wp:posOffset>
            </wp:positionH>
            <wp:positionV relativeFrom="paragraph">
              <wp:posOffset>330390</wp:posOffset>
            </wp:positionV>
            <wp:extent cx="742950" cy="1143000"/>
            <wp:effectExtent l="0" t="0" r="0" b="0"/>
            <wp:wrapNone/>
            <wp:docPr id="42" name="Picture 42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CE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32F30B" wp14:editId="26A2F5BE">
                <wp:simplePos x="0" y="0"/>
                <wp:positionH relativeFrom="column">
                  <wp:posOffset>2289653</wp:posOffset>
                </wp:positionH>
                <wp:positionV relativeFrom="paragraph">
                  <wp:posOffset>145415</wp:posOffset>
                </wp:positionV>
                <wp:extent cx="3807367" cy="388584"/>
                <wp:effectExtent l="57150" t="38100" r="79375" b="88265"/>
                <wp:wrapNone/>
                <wp:docPr id="44" name="Snip and Round Single Corner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367" cy="388584"/>
                        </a:xfrm>
                        <a:prstGeom prst="snip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DD9" w:rsidRPr="00010CEB" w:rsidRDefault="003F5DD9" w:rsidP="00010CE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>Biến</w:t>
                            </w:r>
                            <w:proofErr w:type="spellEnd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0CEB">
                              <w:rPr>
                                <w:b/>
                                <w:sz w:val="28"/>
                                <w:szCs w:val="28"/>
                              </w:rPr>
                              <w:t>chứ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2F30B" id="Snip and Round Single Corner Rectangle 44" o:spid="_x0000_s1048" style="position:absolute;margin-left:180.3pt;margin-top:11.45pt;width:299.8pt;height:30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7367,3885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" adj="-11796480,,5400" path="m64765,l3742602,r64765,64765l3807367,388584,,388584,,64765c,28996,28996,,64765,xe" fillcolor="#e36c0a [2409]" strokecolor="#4579b8 [3044]">
                <v:stroke joinstyle="miter"/>
                <v:shadow on="t" color="black" opacity="24903f" origin=",.5" offset="0,.55556mm"/>
                <v:formulas/>
                <v:path arrowok="t" o:connecttype="custom" o:connectlocs="64765,0;3742602,0;3807367,64765;3807367,388584;0,388584;0,64765;64765,0" o:connectangles="0,0,0,0,0,0,0" textboxrect="0,0,3807367,388584"/>
                <v:textbox>
                  <w:txbxContent>
                    <w:p w:rsidR="003F5DD9" w:rsidRPr="00010CEB" w:rsidRDefault="003F5DD9" w:rsidP="00010CE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10CEB">
                        <w:rPr>
                          <w:b/>
                          <w:sz w:val="28"/>
                          <w:szCs w:val="28"/>
                        </w:rPr>
                        <w:t>Biến chứng</w:t>
                      </w:r>
                    </w:p>
                  </w:txbxContent>
                </v:textbox>
              </v:shape>
            </w:pict>
          </mc:Fallback>
        </mc:AlternateContent>
      </w:r>
      <w:r w:rsidR="003F5DD9">
        <w:tab/>
      </w:r>
      <w:r w:rsidR="003F5DD9">
        <w:tab/>
      </w:r>
    </w:p>
    <w:p w:rsidR="0012778C" w:rsidRPr="0012778C" w:rsidRDefault="00F27504" w:rsidP="0012778C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45B4DC" wp14:editId="3B381CF6">
                <wp:simplePos x="0" y="0"/>
                <wp:positionH relativeFrom="column">
                  <wp:posOffset>1197610</wp:posOffset>
                </wp:positionH>
                <wp:positionV relativeFrom="paragraph">
                  <wp:posOffset>186055</wp:posOffset>
                </wp:positionV>
                <wp:extent cx="2968625" cy="13411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1341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DD9" w:rsidRPr="00F27504" w:rsidRDefault="00AE375E" w:rsidP="0006502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67" w:hanging="28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7504">
                              <w:rPr>
                                <w:sz w:val="24"/>
                                <w:szCs w:val="24"/>
                              </w:rPr>
                              <w:t>Cấp</w:t>
                            </w:r>
                            <w:proofErr w:type="spellEnd"/>
                            <w:r w:rsidRPr="00F275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04">
                              <w:rPr>
                                <w:sz w:val="24"/>
                                <w:szCs w:val="24"/>
                              </w:rPr>
                              <w:t>tính</w:t>
                            </w:r>
                            <w:proofErr w:type="spellEnd"/>
                          </w:p>
                          <w:p w:rsidR="00F27504" w:rsidRPr="00F27504" w:rsidRDefault="00F27504" w:rsidP="00F27504">
                            <w:pPr>
                              <w:spacing w:before="60" w:after="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7504">
                              <w:rPr>
                                <w:sz w:val="24"/>
                                <w:szCs w:val="24"/>
                              </w:rPr>
                              <w:t>Chảy</w:t>
                            </w:r>
                            <w:proofErr w:type="spellEnd"/>
                            <w:r w:rsidRPr="00F275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04">
                              <w:rPr>
                                <w:sz w:val="24"/>
                                <w:szCs w:val="24"/>
                              </w:rPr>
                              <w:t>máu</w:t>
                            </w:r>
                            <w:proofErr w:type="spellEnd"/>
                            <w:r w:rsidRPr="00F275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04">
                              <w:rPr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F275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04">
                              <w:rPr>
                                <w:sz w:val="24"/>
                                <w:szCs w:val="24"/>
                              </w:rPr>
                              <w:t>cầm</w:t>
                            </w:r>
                            <w:proofErr w:type="spellEnd"/>
                            <w:r w:rsidRPr="00F275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04">
                              <w:rPr>
                                <w:sz w:val="24"/>
                                <w:szCs w:val="24"/>
                              </w:rPr>
                              <w:t>sau</w:t>
                            </w:r>
                            <w:proofErr w:type="spellEnd"/>
                            <w:r w:rsidRPr="00F275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04">
                              <w:rPr>
                                <w:sz w:val="24"/>
                                <w:szCs w:val="24"/>
                              </w:rPr>
                              <w:t>chích</w:t>
                            </w:r>
                            <w:proofErr w:type="spellEnd"/>
                            <w:r w:rsidRPr="00F275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04">
                              <w:rPr>
                                <w:sz w:val="24"/>
                                <w:szCs w:val="24"/>
                              </w:rPr>
                              <w:t>chắp</w:t>
                            </w:r>
                            <w:proofErr w:type="spellEnd"/>
                            <w:r w:rsidRPr="00F275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04">
                              <w:rPr>
                                <w:sz w:val="24"/>
                                <w:szCs w:val="24"/>
                              </w:rPr>
                              <w:t>lẹo</w:t>
                            </w:r>
                            <w:proofErr w:type="spellEnd"/>
                            <w:r w:rsidRPr="00F2750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27504">
                              <w:rPr>
                                <w:sz w:val="24"/>
                                <w:szCs w:val="24"/>
                              </w:rPr>
                              <w:t>cần</w:t>
                            </w:r>
                            <w:proofErr w:type="spellEnd"/>
                            <w:r w:rsidRPr="00F275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04">
                              <w:rPr>
                                <w:sz w:val="24"/>
                                <w:szCs w:val="24"/>
                              </w:rPr>
                              <w:t>tái</w:t>
                            </w:r>
                            <w:proofErr w:type="spellEnd"/>
                            <w:r w:rsidRPr="00F275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04">
                              <w:rPr>
                                <w:sz w:val="24"/>
                                <w:szCs w:val="24"/>
                              </w:rPr>
                              <w:t>khám</w:t>
                            </w:r>
                            <w:proofErr w:type="spellEnd"/>
                            <w:r w:rsidRPr="00F275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04">
                              <w:rPr>
                                <w:sz w:val="24"/>
                                <w:szCs w:val="24"/>
                              </w:rPr>
                              <w:t>lại</w:t>
                            </w:r>
                            <w:proofErr w:type="spellEnd"/>
                            <w:r w:rsidRPr="00F2750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27504" w:rsidRPr="00F27504" w:rsidRDefault="00F27504" w:rsidP="00F27504">
                            <w:pPr>
                              <w:spacing w:before="60" w:after="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7504">
                              <w:rPr>
                                <w:sz w:val="24"/>
                                <w:szCs w:val="24"/>
                              </w:rPr>
                              <w:t>Chắp</w:t>
                            </w:r>
                            <w:proofErr w:type="spellEnd"/>
                            <w:r w:rsidRPr="00F275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04">
                              <w:rPr>
                                <w:sz w:val="24"/>
                                <w:szCs w:val="24"/>
                              </w:rPr>
                              <w:t>lẹo</w:t>
                            </w:r>
                            <w:proofErr w:type="spellEnd"/>
                            <w:r w:rsidRPr="00F275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04">
                              <w:rPr>
                                <w:sz w:val="24"/>
                                <w:szCs w:val="24"/>
                              </w:rPr>
                              <w:t>tự</w:t>
                            </w:r>
                            <w:proofErr w:type="spellEnd"/>
                            <w:r w:rsidRPr="00F275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04">
                              <w:rPr>
                                <w:sz w:val="24"/>
                                <w:szCs w:val="24"/>
                              </w:rPr>
                              <w:t>vỡ</w:t>
                            </w:r>
                            <w:proofErr w:type="spellEnd"/>
                            <w:r w:rsidRPr="00F27504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F27504">
                              <w:rPr>
                                <w:sz w:val="24"/>
                                <w:szCs w:val="24"/>
                              </w:rPr>
                              <w:t>cần</w:t>
                            </w:r>
                            <w:proofErr w:type="spellEnd"/>
                            <w:r w:rsidRPr="00F275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04">
                              <w:rPr>
                                <w:sz w:val="24"/>
                                <w:szCs w:val="24"/>
                              </w:rPr>
                              <w:t>rạch</w:t>
                            </w:r>
                            <w:proofErr w:type="spellEnd"/>
                            <w:r w:rsidRPr="00F275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04">
                              <w:rPr>
                                <w:sz w:val="24"/>
                                <w:szCs w:val="24"/>
                              </w:rPr>
                              <w:t>nạo</w:t>
                            </w:r>
                            <w:proofErr w:type="spellEnd"/>
                            <w:r w:rsidRPr="00F275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04">
                              <w:rPr>
                                <w:sz w:val="24"/>
                                <w:szCs w:val="24"/>
                              </w:rPr>
                              <w:t>vét</w:t>
                            </w:r>
                            <w:proofErr w:type="spellEnd"/>
                            <w:r w:rsidRPr="00F275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04">
                              <w:rPr>
                                <w:sz w:val="24"/>
                                <w:szCs w:val="24"/>
                              </w:rPr>
                              <w:t>sạch</w:t>
                            </w:r>
                            <w:proofErr w:type="spellEnd"/>
                            <w:r w:rsidRPr="00F275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04">
                              <w:rPr>
                                <w:sz w:val="24"/>
                                <w:szCs w:val="24"/>
                              </w:rPr>
                              <w:t>chắp</w:t>
                            </w:r>
                            <w:proofErr w:type="spellEnd"/>
                            <w:r w:rsidRPr="00F27504">
                              <w:rPr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 w:rsidRPr="00F27504">
                              <w:rPr>
                                <w:sz w:val="24"/>
                                <w:szCs w:val="24"/>
                              </w:rPr>
                              <w:t>lẹo</w:t>
                            </w:r>
                            <w:proofErr w:type="spellEnd"/>
                            <w:r w:rsidRPr="00F2750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E375E" w:rsidRPr="00F27504" w:rsidRDefault="00AE375E" w:rsidP="00F275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B4DC" id="Text Box 47" o:spid="_x0000_s1049" type="#_x0000_t202" style="position:absolute;margin-left:94.3pt;margin-top:14.65pt;width:233.75pt;height:105.6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" filled="f" stroked="f" strokeweight=".5pt">
                <v:textbox>
                  <w:txbxContent>
                    <w:p w:rsidR="003F5DD9" w:rsidRPr="00F27504" w:rsidRDefault="00AE375E" w:rsidP="0006502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67" w:hanging="28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7504">
                        <w:rPr>
                          <w:sz w:val="24"/>
                          <w:szCs w:val="24"/>
                        </w:rPr>
                        <w:t>Cấp tính</w:t>
                      </w:r>
                    </w:p>
                    <w:p w:rsidR="00F27504" w:rsidRPr="00F27504" w:rsidRDefault="00F27504" w:rsidP="00F27504">
                      <w:pPr>
                        <w:spacing w:before="60" w:after="60"/>
                        <w:jc w:val="both"/>
                        <w:rPr>
                          <w:sz w:val="24"/>
                          <w:szCs w:val="24"/>
                        </w:rPr>
                      </w:pPr>
                      <w:r w:rsidRPr="00F27504">
                        <w:rPr>
                          <w:sz w:val="24"/>
                          <w:szCs w:val="24"/>
                        </w:rPr>
                        <w:t>Chảy máu không cầm sau chích chắp lẹo, cần tái khám lại.</w:t>
                      </w:r>
                    </w:p>
                    <w:p w:rsidR="00F27504" w:rsidRPr="00F27504" w:rsidRDefault="00F27504" w:rsidP="00F27504">
                      <w:pPr>
                        <w:spacing w:before="60" w:after="60"/>
                        <w:jc w:val="both"/>
                        <w:rPr>
                          <w:sz w:val="24"/>
                          <w:szCs w:val="24"/>
                        </w:rPr>
                      </w:pPr>
                      <w:r w:rsidRPr="00F27504">
                        <w:rPr>
                          <w:sz w:val="24"/>
                          <w:szCs w:val="24"/>
                        </w:rPr>
                        <w:t>Chắp lẹo tự vỡ: cần rạch nạo vét sạch chắp/ lẹo.</w:t>
                      </w:r>
                    </w:p>
                    <w:p w:rsidR="00AE375E" w:rsidRPr="00F27504" w:rsidRDefault="00AE375E" w:rsidP="00F275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46E7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23BD999" wp14:editId="0D178AF7">
                <wp:simplePos x="0" y="0"/>
                <wp:positionH relativeFrom="column">
                  <wp:posOffset>4144010</wp:posOffset>
                </wp:positionH>
                <wp:positionV relativeFrom="paragraph">
                  <wp:posOffset>13970</wp:posOffset>
                </wp:positionV>
                <wp:extent cx="2954655" cy="1320800"/>
                <wp:effectExtent l="57150" t="19050" r="74295" b="889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655" cy="1320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75E" w:rsidRDefault="00AE375E" w:rsidP="00AE37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BD999" id="Rectangle 45" o:spid="_x0000_s1050" style="position:absolute;margin-left:326.3pt;margin-top:1.1pt;width:232.65pt;height:104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" fillcolor="#fabf8f [1945]" strokecolor="#40a7c2 [3048]">
                <v:shadow on="t" color="black" opacity="22937f" origin=",.5" offset="0,.63889mm"/>
                <v:textbox>
                  <w:txbxContent>
                    <w:p w:rsidR="00AE375E" w:rsidRDefault="00AE375E" w:rsidP="00AE37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D46E7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D8F0D92" wp14:editId="04086C2A">
                <wp:simplePos x="0" y="0"/>
                <wp:positionH relativeFrom="column">
                  <wp:posOffset>1184910</wp:posOffset>
                </wp:positionH>
                <wp:positionV relativeFrom="paragraph">
                  <wp:posOffset>13970</wp:posOffset>
                </wp:positionV>
                <wp:extent cx="2954655" cy="1320800"/>
                <wp:effectExtent l="57150" t="19050" r="74295" b="889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655" cy="1320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DD9" w:rsidRDefault="003F5DD9" w:rsidP="003F5D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F0D92" id="Rectangle 43" o:spid="_x0000_s1051" style="position:absolute;margin-left:93.3pt;margin-top:1.1pt;width:232.65pt;height:104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" fillcolor="#fabf8f [1945]" strokecolor="#40a7c2 [3048]">
                <v:shadow on="t" color="black" opacity="22937f" origin=",.5" offset="0,.63889mm"/>
                <v:textbox>
                  <w:txbxContent>
                    <w:p w:rsidR="003F5DD9" w:rsidRDefault="003F5DD9" w:rsidP="003F5D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0CE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DF766B" wp14:editId="32CEC728">
                <wp:simplePos x="0" y="0"/>
                <wp:positionH relativeFrom="column">
                  <wp:posOffset>4165828</wp:posOffset>
                </wp:positionH>
                <wp:positionV relativeFrom="paragraph">
                  <wp:posOffset>227414</wp:posOffset>
                </wp:positionV>
                <wp:extent cx="2930964" cy="134153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964" cy="1341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222" w:rsidRPr="00380E4D" w:rsidRDefault="00F9365A" w:rsidP="00CF6222">
                            <w:pPr>
                              <w:spacing w:after="0"/>
                              <w:jc w:val="center"/>
                            </w:pPr>
                            <w:r w:rsidRPr="00380E4D">
                              <w:t xml:space="preserve">b. </w:t>
                            </w:r>
                            <w:proofErr w:type="spellStart"/>
                            <w:r w:rsidRPr="00380E4D">
                              <w:t>Mạn</w:t>
                            </w:r>
                            <w:proofErr w:type="spellEnd"/>
                            <w:r w:rsidR="00CF6222" w:rsidRPr="00380E4D">
                              <w:t xml:space="preserve"> </w:t>
                            </w:r>
                            <w:proofErr w:type="spellStart"/>
                            <w:r w:rsidR="00CF6222" w:rsidRPr="00380E4D">
                              <w:t>tính</w:t>
                            </w:r>
                            <w:proofErr w:type="spellEnd"/>
                          </w:p>
                          <w:p w:rsidR="008C0099" w:rsidRDefault="00F27504" w:rsidP="008C00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</w:pPr>
                            <w:proofErr w:type="spellStart"/>
                            <w:r>
                              <w:t>Chắp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lẹ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h</w:t>
                            </w:r>
                            <w:proofErr w:type="spellEnd"/>
                          </w:p>
                          <w:p w:rsidR="00CF6222" w:rsidRPr="00F9365A" w:rsidRDefault="00CF6222" w:rsidP="00F936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F766B" id="Text Box 48" o:spid="_x0000_s1052" type="#_x0000_t202" style="position:absolute;margin-left:328pt;margin-top:17.9pt;width:230.8pt;height:105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" filled="f" stroked="f" strokeweight=".5pt">
                <v:textbox>
                  <w:txbxContent>
                    <w:p w:rsidR="00CF6222" w:rsidRPr="00380E4D" w:rsidRDefault="00F9365A" w:rsidP="00CF6222">
                      <w:pPr>
                        <w:spacing w:after="0"/>
                        <w:jc w:val="center"/>
                      </w:pPr>
                      <w:r w:rsidRPr="00380E4D">
                        <w:t>b. Mạn</w:t>
                      </w:r>
                      <w:r w:rsidR="00CF6222" w:rsidRPr="00380E4D">
                        <w:t xml:space="preserve"> tính</w:t>
                      </w:r>
                    </w:p>
                    <w:p w:rsidR="008C0099" w:rsidRDefault="00F27504" w:rsidP="008C00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</w:pPr>
                      <w:r>
                        <w:t>Chắp – lẹo mạn tính</w:t>
                      </w:r>
                    </w:p>
                    <w:p w:rsidR="00CF6222" w:rsidRPr="00F9365A" w:rsidRDefault="00CF6222" w:rsidP="00F9365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778C" w:rsidRPr="0012778C" w:rsidRDefault="0012778C" w:rsidP="0012778C"/>
    <w:p w:rsidR="0012778C" w:rsidRPr="0012778C" w:rsidRDefault="0012778C" w:rsidP="0012778C"/>
    <w:p w:rsidR="0012778C" w:rsidRPr="0012778C" w:rsidRDefault="0012778C" w:rsidP="0012778C"/>
    <w:p w:rsidR="0012778C" w:rsidRPr="0012778C" w:rsidRDefault="008C0099" w:rsidP="0012778C"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02925B7" wp14:editId="2598C3D6">
                <wp:simplePos x="0" y="0"/>
                <wp:positionH relativeFrom="column">
                  <wp:posOffset>1184910</wp:posOffset>
                </wp:positionH>
                <wp:positionV relativeFrom="paragraph">
                  <wp:posOffset>282130</wp:posOffset>
                </wp:positionV>
                <wp:extent cx="5921375" cy="1234440"/>
                <wp:effectExtent l="57150" t="38100" r="79375" b="38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375" cy="1234440"/>
                          <a:chOff x="0" y="0"/>
                          <a:chExt cx="5921375" cy="1236015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5921375" cy="939297"/>
                            <a:chOff x="-106330" y="19102"/>
                            <a:chExt cx="5922000" cy="939720"/>
                          </a:xfrm>
                        </wpg:grpSpPr>
                        <wps:wsp>
                          <wps:cNvPr id="52" name="Rectangle 52"/>
                          <wps:cNvSpPr/>
                          <wps:spPr>
                            <a:xfrm>
                              <a:off x="-106330" y="233646"/>
                              <a:ext cx="5922000" cy="72517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nip and Round Single Corner Rectangle 53"/>
                          <wps:cNvSpPr/>
                          <wps:spPr>
                            <a:xfrm>
                              <a:off x="1020425" y="19102"/>
                              <a:ext cx="3808800" cy="390525"/>
                            </a:xfrm>
                            <a:prstGeom prst="snipRound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1D3D" w:rsidRPr="00010CEB" w:rsidRDefault="00061D3D" w:rsidP="00010CEB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010CE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Chế</w:t>
                                </w:r>
                                <w:proofErr w:type="spellEnd"/>
                                <w:r w:rsidRPr="00010CE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010CE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độ</w:t>
                                </w:r>
                                <w:proofErr w:type="spellEnd"/>
                                <w:r w:rsidRPr="00010CE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010CE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dinh</w:t>
                                </w:r>
                                <w:proofErr w:type="spellEnd"/>
                                <w:r w:rsidRPr="00010CE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010CE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dưỡ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Text Box 54"/>
                        <wps:cNvSpPr txBox="1"/>
                        <wps:spPr>
                          <a:xfrm>
                            <a:off x="13648" y="493904"/>
                            <a:ext cx="5902325" cy="7421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1D3D" w:rsidRPr="00380E4D" w:rsidRDefault="00F27504" w:rsidP="008C009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284" w:hanging="284"/>
                              </w:pPr>
                              <w:proofErr w:type="spellStart"/>
                              <w:r>
                                <w:t>Hạ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ế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ă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ồ</w:t>
                              </w:r>
                              <w:proofErr w:type="spellEnd"/>
                              <w:r>
                                <w:t xml:space="preserve"> cay </w:t>
                              </w:r>
                              <w:proofErr w:type="spellStart"/>
                              <w:r>
                                <w:t>nóng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proofErr w:type="gramStart"/>
                              <w:r>
                                <w:t>ngọt</w:t>
                              </w:r>
                              <w:proofErr w:type="spellEnd"/>
                              <w:r>
                                <w:t xml:space="preserve">  </w:t>
                              </w:r>
                              <w:proofErr w:type="spellStart"/>
                              <w:r>
                                <w:t>trong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ột</w:t>
                              </w:r>
                              <w:proofErr w:type="spellEnd"/>
                              <w:r>
                                <w:t xml:space="preserve">  </w:t>
                              </w:r>
                              <w:proofErr w:type="spellStart"/>
                              <w:r>
                                <w:t>và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ườ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ợ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925B7" id="Group 2" o:spid="_x0000_s1053" style="position:absolute;margin-left:93.3pt;margin-top:22.2pt;width:466.25pt;height:97.2pt;z-index:251650560;mso-height-relative:margin" coordsize="59213,1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">
                <v:group id="Group 51" o:spid="_x0000_s1054" style="position:absolute;width:59213;height:9392" coordorigin="-1063,191" coordsize="59220,9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52" o:spid="_x0000_s1055" style="position:absolute;left:-1063;top:2336;width:59219;height:7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" fillcolor="#c6d9f1 [671]" strokecolor="#40a7c2 [3048]">
                    <v:shadow on="t" color="black" opacity="22937f" origin=",.5" offset="0,.63889mm"/>
                  </v:rect>
                  <v:shape id="Snip and Round Single Corner Rectangle 53" o:spid="_x0000_s1056" style="position:absolute;left:10204;top:191;width:38088;height:3905;visibility:visible;mso-wrap-style:square;v-text-anchor:middle" coordsize="3808800,390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" adj="-11796480,,5400" path="m65089,l3743711,r65089,65089l3808800,390525,,390525,,65089c,29141,29141,,65089,xe" fillcolor="#548dd4 [1951]" strokecolor="#4579b8 [3044]">
                    <v:stroke joinstyle="miter"/>
                    <v:shadow on="t" color="black" opacity="24903f" origin=",.5" offset="0,.55556mm"/>
                    <v:formulas/>
                    <v:path arrowok="t" o:connecttype="custom" o:connectlocs="65089,0;3743711,0;3808800,65089;3808800,390525;0,390525;0,65089;65089,0" o:connectangles="0,0,0,0,0,0,0" textboxrect="0,0,3808800,390525"/>
                    <v:textbox>
                      <w:txbxContent>
                        <w:p w:rsidR="00061D3D" w:rsidRPr="00010CEB" w:rsidRDefault="00061D3D" w:rsidP="00010CEB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10CEB">
                            <w:rPr>
                              <w:b/>
                              <w:sz w:val="28"/>
                              <w:szCs w:val="28"/>
                            </w:rPr>
                            <w:t>Chế độ dinh dưỡng</w:t>
                          </w:r>
                        </w:p>
                      </w:txbxContent>
                    </v:textbox>
                  </v:shape>
                </v:group>
                <v:shape id="Text Box 54" o:spid="_x0000_s1057" type="#_x0000_t202" style="position:absolute;left:136;top:4939;width:59023;height:7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061D3D" w:rsidRPr="00380E4D" w:rsidRDefault="00F27504" w:rsidP="008C009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284" w:hanging="284"/>
                        </w:pPr>
                        <w:r>
                          <w:t>Hạn chế ăn đồ cay nóng, ngọt  trong một  vài trường hợ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778C" w:rsidRDefault="0082723B" w:rsidP="0012778C">
      <w:r>
        <w:rPr>
          <w:noProof/>
        </w:rPr>
        <w:drawing>
          <wp:anchor distT="0" distB="0" distL="114300" distR="114300" simplePos="0" relativeHeight="251665920" behindDoc="0" locked="0" layoutInCell="1" allowOverlap="1" wp14:anchorId="734F2A35" wp14:editId="3F132705">
            <wp:simplePos x="0" y="0"/>
            <wp:positionH relativeFrom="column">
              <wp:posOffset>31750</wp:posOffset>
            </wp:positionH>
            <wp:positionV relativeFrom="paragraph">
              <wp:posOffset>18605</wp:posOffset>
            </wp:positionV>
            <wp:extent cx="1076325" cy="971550"/>
            <wp:effectExtent l="0" t="0" r="9525" b="0"/>
            <wp:wrapNone/>
            <wp:docPr id="50" name="Picture 50" descr="Kết quả hình ảnh cho chế độ dinh dưỡ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ết quả hình ảnh cho chế độ dinh dưỡ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B01" w:rsidRDefault="0012778C" w:rsidP="0012778C">
      <w:pPr>
        <w:tabs>
          <w:tab w:val="left" w:pos="1815"/>
        </w:tabs>
      </w:pPr>
      <w:r>
        <w:tab/>
      </w:r>
    </w:p>
    <w:p w:rsidR="00452B01" w:rsidRDefault="00452B01" w:rsidP="00373E9A">
      <w:pPr>
        <w:tabs>
          <w:tab w:val="left" w:pos="4320"/>
        </w:tabs>
      </w:pPr>
    </w:p>
    <w:p w:rsidR="00EC48B0" w:rsidRDefault="008C0099" w:rsidP="00452B01">
      <w:pPr>
        <w:tabs>
          <w:tab w:val="left" w:pos="1995"/>
        </w:tabs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7EA868D5" wp14:editId="1DCAA725">
            <wp:simplePos x="0" y="0"/>
            <wp:positionH relativeFrom="column">
              <wp:posOffset>76200</wp:posOffset>
            </wp:positionH>
            <wp:positionV relativeFrom="paragraph">
              <wp:posOffset>334010</wp:posOffset>
            </wp:positionV>
            <wp:extent cx="1044575" cy="1044575"/>
            <wp:effectExtent l="0" t="0" r="3175" b="3175"/>
            <wp:wrapNone/>
            <wp:docPr id="60" name="Picture 60" descr="Kết quả hình ảnh cho schedule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ết quả hình ảnh cho schedule carto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23B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69941A3" wp14:editId="6077C4BB">
                <wp:simplePos x="0" y="0"/>
                <wp:positionH relativeFrom="column">
                  <wp:posOffset>1191260</wp:posOffset>
                </wp:positionH>
                <wp:positionV relativeFrom="paragraph">
                  <wp:posOffset>123380</wp:posOffset>
                </wp:positionV>
                <wp:extent cx="5921375" cy="1317625"/>
                <wp:effectExtent l="57150" t="38100" r="793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375" cy="1317625"/>
                          <a:chOff x="0" y="0"/>
                          <a:chExt cx="5921375" cy="1320130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5921375" cy="1225069"/>
                            <a:chOff x="0" y="19102"/>
                            <a:chExt cx="5922000" cy="1226160"/>
                          </a:xfrm>
                        </wpg:grpSpPr>
                        <wps:wsp>
                          <wps:cNvPr id="56" name="Rectangle 56"/>
                          <wps:cNvSpPr/>
                          <wps:spPr>
                            <a:xfrm>
                              <a:off x="0" y="233893"/>
                              <a:ext cx="5922000" cy="101136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Snip and Round Single Corner Rectangle 57"/>
                          <wps:cNvSpPr/>
                          <wps:spPr>
                            <a:xfrm>
                              <a:off x="1032300" y="19102"/>
                              <a:ext cx="3808800" cy="390525"/>
                            </a:xfrm>
                            <a:prstGeom prst="snipRound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78C" w:rsidRPr="00010CEB" w:rsidRDefault="0012778C" w:rsidP="00010CEB">
                                <w:pPr>
                                  <w:pStyle w:val="ListParagraph"/>
                                  <w:numPr>
                                    <w:ilvl w:val="0"/>
                                    <w:numId w:val="28"/>
                                  </w:num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010CE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ái</w:t>
                                </w:r>
                                <w:proofErr w:type="spellEnd"/>
                                <w:r w:rsidRPr="00010CE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010CE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khá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Text Box 58"/>
                        <wps:cNvSpPr txBox="1"/>
                        <wps:spPr>
                          <a:xfrm>
                            <a:off x="13648" y="466992"/>
                            <a:ext cx="5902325" cy="853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73F" w:rsidRDefault="008C0099" w:rsidP="0077573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284" w:hanging="284"/>
                              </w:pPr>
                              <w:proofErr w:type="spellStart"/>
                              <w:r>
                                <w:t>Sau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="00C1207B">
                                <w:t xml:space="preserve">7 </w:t>
                              </w:r>
                              <w:proofErr w:type="spellStart"/>
                              <w:r w:rsidR="00C1207B">
                                <w:t>ngày</w:t>
                              </w:r>
                              <w:proofErr w:type="spellEnd"/>
                              <w:r w:rsidR="00574294">
                                <w:t xml:space="preserve"> </w:t>
                              </w:r>
                              <w:proofErr w:type="spellStart"/>
                              <w:r w:rsidR="00574294">
                                <w:t>sau</w:t>
                              </w:r>
                              <w:proofErr w:type="spellEnd"/>
                              <w:r w:rsidR="00574294">
                                <w:t xml:space="preserve"> </w:t>
                              </w:r>
                              <w:proofErr w:type="spellStart"/>
                              <w:r w:rsidR="00574294">
                                <w:t>rạch</w:t>
                              </w:r>
                              <w:proofErr w:type="spellEnd"/>
                              <w:r w:rsidR="00574294">
                                <w:t xml:space="preserve"> </w:t>
                              </w:r>
                              <w:proofErr w:type="spellStart"/>
                              <w:r w:rsidR="00574294">
                                <w:t>lẹo</w:t>
                              </w:r>
                              <w:proofErr w:type="spellEnd"/>
                            </w:p>
                            <w:p w:rsidR="0077573F" w:rsidRDefault="0077573F" w:rsidP="0077573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284" w:hanging="284"/>
                              </w:pPr>
                              <w:proofErr w:type="spellStart"/>
                              <w:r>
                                <w:t>Sa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iề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ị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ộ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ho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ư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ắp</w:t>
                              </w:r>
                              <w:proofErr w:type="spellEnd"/>
                              <w:r>
                                <w:t xml:space="preserve"> – </w:t>
                              </w:r>
                              <w:proofErr w:type="spellStart"/>
                              <w:r>
                                <w:t>lẹ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hô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ự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iêu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941A3" id="Group 1" o:spid="_x0000_s1058" style="position:absolute;margin-left:93.8pt;margin-top:9.7pt;width:466.25pt;height:103.75pt;z-index:251646464;mso-height-relative:margin" coordsize="59213,1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">
                <v:group id="Group 55" o:spid="_x0000_s1059" style="position:absolute;width:59213;height:12250" coordorigin=",191" coordsize="59220,1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6" o:spid="_x0000_s1060" style="position:absolute;top:2338;width:59220;height:10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" fillcolor="#fabf8f [1945]" strokecolor="#40a7c2 [3048]">
                    <v:shadow on="t" color="black" opacity="22937f" origin=",.5" offset="0,.63889mm"/>
                  </v:rect>
                  <v:shape id="Snip and Round Single Corner Rectangle 57" o:spid="_x0000_s1061" style="position:absolute;left:10323;top:191;width:38088;height:3905;visibility:visible;mso-wrap-style:square;v-text-anchor:middle" coordsize="3808800,390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" adj="-11796480,,5400" path="m65089,l3743711,r65089,65089l3808800,390525,,390525,,65089c,29141,29141,,65089,xe" fillcolor="#e36c0a [2409]" strokecolor="#4579b8 [3044]">
                    <v:stroke joinstyle="miter"/>
                    <v:shadow on="t" color="black" opacity="24903f" origin=",.5" offset="0,.55556mm"/>
                    <v:formulas/>
                    <v:path arrowok="t" o:connecttype="custom" o:connectlocs="65089,0;3743711,0;3808800,65089;3808800,390525;0,390525;0,65089;65089,0" o:connectangles="0,0,0,0,0,0,0" textboxrect="0,0,3808800,390525"/>
                    <v:textbox>
                      <w:txbxContent>
                        <w:p w:rsidR="0012778C" w:rsidRPr="00010CEB" w:rsidRDefault="0012778C" w:rsidP="00010CEB">
                          <w:pPr>
                            <w:pStyle w:val="ListParagraph"/>
                            <w:numPr>
                              <w:ilvl w:val="0"/>
                              <w:numId w:val="28"/>
                            </w:num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10CEB">
                            <w:rPr>
                              <w:b/>
                              <w:sz w:val="28"/>
                              <w:szCs w:val="28"/>
                            </w:rPr>
                            <w:t>Tái khám</w:t>
                          </w:r>
                        </w:p>
                      </w:txbxContent>
                    </v:textbox>
                  </v:shape>
                </v:group>
                <v:shape id="Text Box 58" o:spid="_x0000_s1062" type="#_x0000_t202" style="position:absolute;left:136;top:4669;width:59023;height:8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:rsidR="0077573F" w:rsidRDefault="008C0099" w:rsidP="0077573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284" w:hanging="284"/>
                        </w:pPr>
                        <w:r>
                          <w:t xml:space="preserve">Sau </w:t>
                        </w:r>
                        <w:r w:rsidR="00C1207B">
                          <w:t>7 ngày</w:t>
                        </w:r>
                        <w:r w:rsidR="00574294">
                          <w:t xml:space="preserve"> sau rạch lẹo</w:t>
                        </w:r>
                      </w:p>
                      <w:p w:rsidR="0077573F" w:rsidRDefault="0077573F" w:rsidP="0077573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284" w:hanging="284"/>
                        </w:pPr>
                        <w:r>
                          <w:t>Sau điều trị nội khoa nhưng chắp – lẹo không tự tiêu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2B01">
        <w:tab/>
      </w:r>
    </w:p>
    <w:p w:rsidR="00EC48B0" w:rsidRPr="00EC48B0" w:rsidRDefault="00EC48B0" w:rsidP="00EC48B0"/>
    <w:p w:rsidR="00EC48B0" w:rsidRDefault="00EC48B0" w:rsidP="00EC48B0"/>
    <w:p w:rsidR="00383BB2" w:rsidRPr="00EC48B0" w:rsidRDefault="00373E9A" w:rsidP="00EC48B0">
      <w:pPr>
        <w:tabs>
          <w:tab w:val="left" w:pos="278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F5F0B03" wp14:editId="7C366F11">
                <wp:simplePos x="0" y="0"/>
                <wp:positionH relativeFrom="column">
                  <wp:posOffset>1120775</wp:posOffset>
                </wp:positionH>
                <wp:positionV relativeFrom="paragraph">
                  <wp:posOffset>154940</wp:posOffset>
                </wp:positionV>
                <wp:extent cx="5921375" cy="1175385"/>
                <wp:effectExtent l="57150" t="38100" r="79375" b="10096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375" cy="1175385"/>
                          <a:chOff x="0" y="0"/>
                          <a:chExt cx="5921375" cy="1176259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5921375" cy="1176259"/>
                            <a:chOff x="0" y="19102"/>
                            <a:chExt cx="5922000" cy="1177307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0" y="233846"/>
                              <a:ext cx="5922000" cy="96256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Snip and Round Single Corner Rectangle 49"/>
                          <wps:cNvSpPr/>
                          <wps:spPr>
                            <a:xfrm>
                              <a:off x="1032300" y="19102"/>
                              <a:ext cx="3808800" cy="390525"/>
                            </a:xfrm>
                            <a:prstGeom prst="snipRound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41B5" w:rsidRPr="00010CEB" w:rsidRDefault="006B41B5" w:rsidP="00010CEB">
                                <w:pPr>
                                  <w:pStyle w:val="ListParagraph"/>
                                  <w:numPr>
                                    <w:ilvl w:val="0"/>
                                    <w:numId w:val="29"/>
                                  </w:num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010CE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Cách</w:t>
                                </w:r>
                                <w:proofErr w:type="spellEnd"/>
                                <w:r w:rsidRPr="00010CE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010CE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phòng</w:t>
                                </w:r>
                                <w:proofErr w:type="spellEnd"/>
                                <w:r w:rsidRPr="00010CE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010CE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ránh</w:t>
                                </w:r>
                                <w:proofErr w:type="spellEnd"/>
                                <w:r w:rsidRPr="00010CE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Pr="00010CE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lây</w:t>
                                </w:r>
                                <w:proofErr w:type="spellEnd"/>
                                <w:r w:rsidRPr="00010CE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010CE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l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Text Box 59"/>
                        <wps:cNvSpPr txBox="1"/>
                        <wps:spPr>
                          <a:xfrm>
                            <a:off x="13648" y="395351"/>
                            <a:ext cx="5902325" cy="780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2AA0" w:rsidRDefault="00112AA0" w:rsidP="00112AA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60" w:after="60"/>
                                <w:jc w:val="both"/>
                              </w:pPr>
                              <w:proofErr w:type="spellStart"/>
                              <w:r>
                                <w:t>Cầ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iữ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ì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ệ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i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ắ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ạc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ẽ</w:t>
                              </w:r>
                              <w:proofErr w:type="spellEnd"/>
                            </w:p>
                            <w:p w:rsidR="00112AA0" w:rsidRDefault="00112AA0" w:rsidP="00112AA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60" w:after="60"/>
                                <w:jc w:val="both"/>
                              </w:pPr>
                              <w:proofErr w:type="spellStart"/>
                              <w:r>
                                <w:t>Nế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ó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ệ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ý</w:t>
                              </w:r>
                              <w:proofErr w:type="spellEnd"/>
                              <w:r>
                                <w:t xml:space="preserve"> da: </w:t>
                              </w:r>
                              <w:proofErr w:type="spellStart"/>
                              <w:r>
                                <w:t>viêm</w:t>
                              </w:r>
                              <w:proofErr w:type="spellEnd"/>
                              <w:r>
                                <w:t xml:space="preserve"> da </w:t>
                              </w:r>
                              <w:proofErr w:type="spellStart"/>
                              <w:r>
                                <w:t>tiế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bã</w:t>
                              </w:r>
                              <w:proofErr w:type="spellEnd"/>
                              <w:r>
                                <w:t>..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ầ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ă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há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ê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uyê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hoa</w:t>
                              </w:r>
                              <w:proofErr w:type="spellEnd"/>
                              <w:r>
                                <w:t xml:space="preserve"> da </w:t>
                              </w:r>
                              <w:proofErr w:type="spellStart"/>
                              <w:r>
                                <w:t>liễu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F0B03" id="Group 34" o:spid="_x0000_s1063" style="position:absolute;margin-left:88.25pt;margin-top:12.2pt;width:466.25pt;height:92.55pt;z-index:251649536;mso-height-relative:margin" coordsize="59213,1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">
                <v:group id="Group 38" o:spid="_x0000_s1064" style="position:absolute;width:59213;height:11762" coordorigin=",191" coordsize="59220,1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46" o:spid="_x0000_s1065" style="position:absolute;top:2338;width:59220;height:9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" fillcolor="#c6d9f1 [671]" strokecolor="#40a7c2 [3048]">
                    <v:shadow on="t" color="black" opacity="22937f" origin=",.5" offset="0,.63889mm"/>
                  </v:rect>
                  <v:shape id="Snip and Round Single Corner Rectangle 49" o:spid="_x0000_s1066" style="position:absolute;left:10323;top:191;width:38088;height:3905;visibility:visible;mso-wrap-style:square;v-text-anchor:middle" coordsize="3808800,390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" adj="-11796480,,5400" path="m65089,l3743711,r65089,65089l3808800,390525,,390525,,65089c,29141,29141,,65089,xe" fillcolor="#548dd4 [1951]" strokecolor="#4579b8 [3044]">
                    <v:stroke joinstyle="miter"/>
                    <v:shadow on="t" color="black" opacity="24903f" origin=",.5" offset="0,.55556mm"/>
                    <v:formulas/>
                    <v:path arrowok="t" o:connecttype="custom" o:connectlocs="65089,0;3743711,0;3808800,65089;3808800,390525;0,390525;0,65089;65089,0" o:connectangles="0,0,0,0,0,0,0" textboxrect="0,0,3808800,390525"/>
                    <v:textbox>
                      <w:txbxContent>
                        <w:p w:rsidR="006B41B5" w:rsidRPr="00010CEB" w:rsidRDefault="006B41B5" w:rsidP="00010CEB">
                          <w:pPr>
                            <w:pStyle w:val="ListParagraph"/>
                            <w:numPr>
                              <w:ilvl w:val="0"/>
                              <w:numId w:val="29"/>
                            </w:num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 w:rsidRPr="00010CEB">
                            <w:rPr>
                              <w:b/>
                              <w:sz w:val="28"/>
                              <w:szCs w:val="28"/>
                            </w:rPr>
                            <w:t>Cách</w:t>
                          </w:r>
                          <w:proofErr w:type="spellEnd"/>
                          <w:r w:rsidRPr="00010CEB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10CEB">
                            <w:rPr>
                              <w:b/>
                              <w:sz w:val="28"/>
                              <w:szCs w:val="28"/>
                            </w:rPr>
                            <w:t>phòng</w:t>
                          </w:r>
                          <w:proofErr w:type="spellEnd"/>
                          <w:r w:rsidRPr="00010CEB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10CEB">
                            <w:rPr>
                              <w:b/>
                              <w:sz w:val="28"/>
                              <w:szCs w:val="28"/>
                            </w:rPr>
                            <w:t>tránh</w:t>
                          </w:r>
                          <w:proofErr w:type="spellEnd"/>
                          <w:r w:rsidRPr="00010CEB">
                            <w:rPr>
                              <w:b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 w:rsidRPr="00010CEB">
                            <w:rPr>
                              <w:b/>
                              <w:sz w:val="28"/>
                              <w:szCs w:val="28"/>
                            </w:rPr>
                            <w:t>lây</w:t>
                          </w:r>
                          <w:proofErr w:type="spellEnd"/>
                          <w:r w:rsidRPr="00010CEB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10CEB">
                            <w:rPr>
                              <w:b/>
                              <w:sz w:val="28"/>
                              <w:szCs w:val="28"/>
                            </w:rPr>
                            <w:t>lan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67" type="#_x0000_t202" style="position:absolute;left:136;top:3953;width:59023;height:7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112AA0" w:rsidRDefault="00112AA0" w:rsidP="00112AA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60" w:after="60"/>
                          <w:jc w:val="both"/>
                        </w:pPr>
                        <w:proofErr w:type="spellStart"/>
                        <w:r>
                          <w:t>Cầ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iữ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ì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ệ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i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ắ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ạc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ẽ</w:t>
                        </w:r>
                        <w:proofErr w:type="spellEnd"/>
                      </w:p>
                      <w:p w:rsidR="00112AA0" w:rsidRDefault="00112AA0" w:rsidP="00112AA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60" w:after="60"/>
                          <w:jc w:val="both"/>
                        </w:pPr>
                        <w:proofErr w:type="spellStart"/>
                        <w:r>
                          <w:t>Nế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ó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ệ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ý</w:t>
                        </w:r>
                        <w:proofErr w:type="spellEnd"/>
                        <w:r>
                          <w:t xml:space="preserve"> da: </w:t>
                        </w:r>
                        <w:proofErr w:type="spellStart"/>
                        <w:r>
                          <w:t>viêm</w:t>
                        </w:r>
                        <w:proofErr w:type="spellEnd"/>
                        <w:r>
                          <w:t xml:space="preserve"> da </w:t>
                        </w:r>
                        <w:proofErr w:type="spellStart"/>
                        <w:r>
                          <w:t>tiế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bã</w:t>
                        </w:r>
                        <w:proofErr w:type="spellEnd"/>
                        <w:r>
                          <w:t>..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cầ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ă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há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ê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uyê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hoa</w:t>
                        </w:r>
                        <w:proofErr w:type="spellEnd"/>
                        <w:r>
                          <w:t xml:space="preserve"> da </w:t>
                        </w:r>
                        <w:proofErr w:type="spellStart"/>
                        <w:r>
                          <w:t>liễu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129F">
        <w:rPr>
          <w:noProof/>
        </w:rPr>
        <w:drawing>
          <wp:anchor distT="0" distB="0" distL="114300" distR="114300" simplePos="0" relativeHeight="251647488" behindDoc="0" locked="0" layoutInCell="1" allowOverlap="1" wp14:anchorId="125F91DB" wp14:editId="776B4703">
            <wp:simplePos x="0" y="0"/>
            <wp:positionH relativeFrom="column">
              <wp:posOffset>113030</wp:posOffset>
            </wp:positionH>
            <wp:positionV relativeFrom="paragraph">
              <wp:posOffset>333185</wp:posOffset>
            </wp:positionV>
            <wp:extent cx="899160" cy="647700"/>
            <wp:effectExtent l="0" t="0" r="0" b="0"/>
            <wp:wrapNone/>
            <wp:docPr id="61" name="Picture 61" descr="Kết quả hình ảnh cho phòng ngừa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ết quả hình ảnh cho phòng ngừa carto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8B0">
        <w:tab/>
      </w:r>
      <w:bookmarkStart w:id="0" w:name="_GoBack"/>
      <w:bookmarkEnd w:id="0"/>
    </w:p>
    <w:sectPr w:rsidR="00383BB2" w:rsidRPr="00EC48B0" w:rsidSect="00DC7A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284" w:right="284" w:bottom="284" w:left="284" w:header="680" w:footer="28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8E5" w:rsidRDefault="008938E5" w:rsidP="005C51F9">
      <w:pPr>
        <w:spacing w:after="0" w:line="240" w:lineRule="auto"/>
      </w:pPr>
      <w:r>
        <w:separator/>
      </w:r>
    </w:p>
  </w:endnote>
  <w:endnote w:type="continuationSeparator" w:id="0">
    <w:p w:rsidR="008938E5" w:rsidRDefault="008938E5" w:rsidP="005C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B65" w:rsidRDefault="000F2B65" w:rsidP="000F2B65">
    <w:pPr>
      <w:pStyle w:val="Header"/>
    </w:pPr>
  </w:p>
  <w:p w:rsidR="000F2B65" w:rsidRDefault="000F2B65" w:rsidP="000F2B65"/>
  <w:p w:rsidR="000F2B65" w:rsidRDefault="000F2B65" w:rsidP="000F2B65">
    <w:pPr>
      <w:pStyle w:val="Header"/>
    </w:pPr>
  </w:p>
  <w:p w:rsidR="000F2B65" w:rsidRDefault="000F2B65" w:rsidP="000F2B6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243024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084844" id="Rectangle 156" o:spid="_x0000_s1026" style="position:absolute;margin-left:-14.2pt;margin-top:19.1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fG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m59Q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" fillcolor="white [3212]" stroked="f" strokeweight="2pt">
              <v:fill opacity="0"/>
            </v:rect>
          </w:pict>
        </mc:Fallback>
      </mc:AlternateContent>
    </w:r>
  </w:p>
  <w:p w:rsidR="000F2B65" w:rsidRPr="001C05A1" w:rsidRDefault="000F2B65" w:rsidP="000F2B65">
    <w:pPr>
      <w:pStyle w:val="Footer"/>
      <w:spacing w:before="200"/>
      <w:jc w:val="center"/>
      <w:rPr>
        <w:b/>
      </w:rPr>
    </w:pPr>
    <w:r w:rsidRPr="001C05A1">
      <w:rPr>
        <w:b/>
      </w:rPr>
      <w:t xml:space="preserve">BỆNH VIỆN </w:t>
    </w:r>
    <w:r>
      <w:rPr>
        <w:b/>
      </w:rPr>
      <w:t>THÀNH PHỐ</w:t>
    </w:r>
    <w:r w:rsidRPr="001C05A1">
      <w:rPr>
        <w:b/>
      </w:rPr>
      <w:t xml:space="preserve"> THỦ ĐỨC</w:t>
    </w:r>
  </w:p>
  <w:p w:rsidR="000F2B65" w:rsidRPr="001C05A1" w:rsidRDefault="000F2B65" w:rsidP="000F2B65">
    <w:pPr>
      <w:pStyle w:val="Footer"/>
      <w:jc w:val="center"/>
      <w:rPr>
        <w:b/>
      </w:rPr>
    </w:pPr>
    <w:r w:rsidRPr="001C05A1">
      <w:rPr>
        <w:b/>
      </w:rPr>
      <w:t xml:space="preserve">29 </w:t>
    </w:r>
    <w:proofErr w:type="spellStart"/>
    <w:r w:rsidRPr="001C05A1">
      <w:rPr>
        <w:b/>
      </w:rPr>
      <w:t>Phú</w:t>
    </w:r>
    <w:proofErr w:type="spellEnd"/>
    <w:r w:rsidRPr="001C05A1">
      <w:rPr>
        <w:b/>
      </w:rPr>
      <w:t xml:space="preserve"> </w:t>
    </w:r>
    <w:proofErr w:type="spellStart"/>
    <w:r w:rsidRPr="001C05A1">
      <w:rPr>
        <w:b/>
      </w:rPr>
      <w:t>Châu</w:t>
    </w:r>
    <w:proofErr w:type="spellEnd"/>
    <w:r w:rsidRPr="001C05A1">
      <w:rPr>
        <w:b/>
      </w:rPr>
      <w:t xml:space="preserve"> – </w:t>
    </w:r>
    <w:proofErr w:type="spellStart"/>
    <w:r w:rsidRPr="001C05A1">
      <w:rPr>
        <w:b/>
      </w:rPr>
      <w:t>phường</w:t>
    </w:r>
    <w:proofErr w:type="spellEnd"/>
    <w:r w:rsidRPr="001C05A1">
      <w:rPr>
        <w:b/>
      </w:rPr>
      <w:t xml:space="preserve"> Tam </w:t>
    </w:r>
    <w:proofErr w:type="spellStart"/>
    <w:r w:rsidRPr="001C05A1">
      <w:rPr>
        <w:b/>
      </w:rPr>
      <w:t>Phú</w:t>
    </w:r>
    <w:proofErr w:type="spellEnd"/>
    <w:r w:rsidRPr="001C05A1">
      <w:rPr>
        <w:b/>
      </w:rPr>
      <w:t xml:space="preserve"> – </w:t>
    </w:r>
    <w:proofErr w:type="spellStart"/>
    <w:r>
      <w:rPr>
        <w:b/>
      </w:rPr>
      <w:t>thành</w:t>
    </w:r>
    <w:proofErr w:type="spellEnd"/>
    <w:r>
      <w:rPr>
        <w:b/>
      </w:rPr>
      <w:t xml:space="preserve"> </w:t>
    </w:r>
    <w:proofErr w:type="spellStart"/>
    <w:r>
      <w:rPr>
        <w:b/>
      </w:rPr>
      <w:t>phố</w:t>
    </w:r>
    <w:proofErr w:type="spellEnd"/>
    <w:r w:rsidRPr="001C05A1">
      <w:rPr>
        <w:b/>
      </w:rPr>
      <w:t xml:space="preserve"> </w:t>
    </w:r>
    <w:proofErr w:type="spellStart"/>
    <w:r w:rsidRPr="001C05A1">
      <w:rPr>
        <w:b/>
      </w:rPr>
      <w:t>Thủ</w:t>
    </w:r>
    <w:proofErr w:type="spellEnd"/>
    <w:r w:rsidRPr="001C05A1">
      <w:rPr>
        <w:b/>
      </w:rPr>
      <w:t xml:space="preserve"> </w:t>
    </w:r>
    <w:proofErr w:type="spellStart"/>
    <w:r w:rsidRPr="001C05A1">
      <w:rPr>
        <w:b/>
      </w:rPr>
      <w:t>Đức</w:t>
    </w:r>
    <w:proofErr w:type="spellEnd"/>
    <w:r w:rsidRPr="001C05A1">
      <w:rPr>
        <w:b/>
      </w:rPr>
      <w:t xml:space="preserve"> – TPHCM</w:t>
    </w:r>
  </w:p>
  <w:p w:rsidR="000F2B65" w:rsidRDefault="000F2B65" w:rsidP="000F2B65">
    <w:pPr>
      <w:pStyle w:val="Footer"/>
      <w:jc w:val="center"/>
      <w:rPr>
        <w:b/>
      </w:rPr>
    </w:pPr>
    <w:proofErr w:type="spellStart"/>
    <w:r w:rsidRPr="001C05A1">
      <w:rPr>
        <w:b/>
      </w:rPr>
      <w:t>Số</w:t>
    </w:r>
    <w:proofErr w:type="spellEnd"/>
    <w:r w:rsidRPr="001C05A1">
      <w:rPr>
        <w:b/>
      </w:rPr>
      <w:t xml:space="preserve"> </w:t>
    </w:r>
    <w:proofErr w:type="spellStart"/>
    <w:r w:rsidRPr="001C05A1">
      <w:rPr>
        <w:b/>
      </w:rPr>
      <w:t>điện</w:t>
    </w:r>
    <w:proofErr w:type="spellEnd"/>
    <w:r w:rsidRPr="001C05A1">
      <w:rPr>
        <w:b/>
      </w:rPr>
      <w:t xml:space="preserve"> </w:t>
    </w:r>
    <w:proofErr w:type="spellStart"/>
    <w:r w:rsidRPr="001C05A1">
      <w:rPr>
        <w:b/>
      </w:rPr>
      <w:t>thoại</w:t>
    </w:r>
    <w:proofErr w:type="spellEnd"/>
    <w:r w:rsidRPr="001C05A1">
      <w:rPr>
        <w:b/>
      </w:rPr>
      <w:t xml:space="preserve"> CSKH: 0966.33.10.10</w:t>
    </w:r>
  </w:p>
  <w:p w:rsidR="000F2B65" w:rsidRPr="001C05A1" w:rsidRDefault="000F2B65" w:rsidP="000F2B65">
    <w:pPr>
      <w:pStyle w:val="Footer"/>
      <w:jc w:val="center"/>
      <w:rPr>
        <w:b/>
      </w:rPr>
    </w:pPr>
    <w:r>
      <w:rPr>
        <w:b/>
      </w:rPr>
      <w:t>Website: http://benhvienthuduc.vn</w:t>
    </w:r>
  </w:p>
  <w:p w:rsidR="000F2B65" w:rsidRDefault="000F2B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B65" w:rsidRDefault="000F2B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B65" w:rsidRDefault="000F2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8E5" w:rsidRDefault="008938E5" w:rsidP="005C51F9">
      <w:pPr>
        <w:spacing w:after="0" w:line="240" w:lineRule="auto"/>
      </w:pPr>
      <w:r>
        <w:separator/>
      </w:r>
    </w:p>
  </w:footnote>
  <w:footnote w:type="continuationSeparator" w:id="0">
    <w:p w:rsidR="008938E5" w:rsidRDefault="008938E5" w:rsidP="005C5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B65" w:rsidRDefault="000F2B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B65" w:rsidRDefault="000F2B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B65" w:rsidRDefault="000F2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7299"/>
    <w:multiLevelType w:val="hybridMultilevel"/>
    <w:tmpl w:val="72360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4ADC"/>
    <w:multiLevelType w:val="hybridMultilevel"/>
    <w:tmpl w:val="F2E4CD0A"/>
    <w:lvl w:ilvl="0" w:tplc="B88C780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4D0FC0"/>
    <w:multiLevelType w:val="hybridMultilevel"/>
    <w:tmpl w:val="EF64513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EE70B2"/>
    <w:multiLevelType w:val="hybridMultilevel"/>
    <w:tmpl w:val="9168E454"/>
    <w:lvl w:ilvl="0" w:tplc="A27CFA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313BE"/>
    <w:multiLevelType w:val="hybridMultilevel"/>
    <w:tmpl w:val="41A84BEA"/>
    <w:lvl w:ilvl="0" w:tplc="8B0E2628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0FF2"/>
    <w:multiLevelType w:val="hybridMultilevel"/>
    <w:tmpl w:val="FA0E79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55ABF"/>
    <w:multiLevelType w:val="hybridMultilevel"/>
    <w:tmpl w:val="1F06B1A0"/>
    <w:lvl w:ilvl="0" w:tplc="247AE782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D16F53"/>
    <w:multiLevelType w:val="hybridMultilevel"/>
    <w:tmpl w:val="C13A804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C316E"/>
    <w:multiLevelType w:val="hybridMultilevel"/>
    <w:tmpl w:val="E9F02152"/>
    <w:lvl w:ilvl="0" w:tplc="AFCA6B7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A53E0"/>
    <w:multiLevelType w:val="hybridMultilevel"/>
    <w:tmpl w:val="C05E79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24655"/>
    <w:multiLevelType w:val="hybridMultilevel"/>
    <w:tmpl w:val="9A2E4014"/>
    <w:lvl w:ilvl="0" w:tplc="042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E3791"/>
    <w:multiLevelType w:val="hybridMultilevel"/>
    <w:tmpl w:val="4006B116"/>
    <w:lvl w:ilvl="0" w:tplc="1E12E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6BF6"/>
    <w:multiLevelType w:val="hybridMultilevel"/>
    <w:tmpl w:val="3D4E3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0011E"/>
    <w:multiLevelType w:val="hybridMultilevel"/>
    <w:tmpl w:val="D908BAC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45298"/>
    <w:multiLevelType w:val="hybridMultilevel"/>
    <w:tmpl w:val="CFBAB26A"/>
    <w:lvl w:ilvl="0" w:tplc="993C22F8">
      <w:numFmt w:val="bullet"/>
      <w:pStyle w:val="Heading4"/>
      <w:lvlText w:val=""/>
      <w:lvlJc w:val="left"/>
      <w:pPr>
        <w:ind w:left="785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F1121B"/>
    <w:multiLevelType w:val="hybridMultilevel"/>
    <w:tmpl w:val="A0C40B08"/>
    <w:lvl w:ilvl="0" w:tplc="347CCE36">
      <w:start w:val="4"/>
      <w:numFmt w:val="bullet"/>
      <w:pStyle w:val="2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E2FD8"/>
    <w:multiLevelType w:val="hybridMultilevel"/>
    <w:tmpl w:val="74DEC422"/>
    <w:lvl w:ilvl="0" w:tplc="247AE78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41EF21A2"/>
    <w:multiLevelType w:val="hybridMultilevel"/>
    <w:tmpl w:val="8E3652E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021B8"/>
    <w:multiLevelType w:val="hybridMultilevel"/>
    <w:tmpl w:val="BCA0EC4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B4935"/>
    <w:multiLevelType w:val="hybridMultilevel"/>
    <w:tmpl w:val="F822C5C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079D7"/>
    <w:multiLevelType w:val="hybridMultilevel"/>
    <w:tmpl w:val="553C7AA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B6ACC"/>
    <w:multiLevelType w:val="hybridMultilevel"/>
    <w:tmpl w:val="6292DC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63E47"/>
    <w:multiLevelType w:val="hybridMultilevel"/>
    <w:tmpl w:val="DA768CF8"/>
    <w:lvl w:ilvl="0" w:tplc="49D84C9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118DC"/>
    <w:multiLevelType w:val="hybridMultilevel"/>
    <w:tmpl w:val="D3DE8F12"/>
    <w:lvl w:ilvl="0" w:tplc="0792AE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63330"/>
    <w:multiLevelType w:val="hybridMultilevel"/>
    <w:tmpl w:val="DA6C19D0"/>
    <w:lvl w:ilvl="0" w:tplc="0792AE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A3401"/>
    <w:multiLevelType w:val="hybridMultilevel"/>
    <w:tmpl w:val="14EA9C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F0663"/>
    <w:multiLevelType w:val="hybridMultilevel"/>
    <w:tmpl w:val="DEECB0B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91D47"/>
    <w:multiLevelType w:val="hybridMultilevel"/>
    <w:tmpl w:val="B2864D4C"/>
    <w:lvl w:ilvl="0" w:tplc="0792AE76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1F91EDF"/>
    <w:multiLevelType w:val="hybridMultilevel"/>
    <w:tmpl w:val="A2528BE0"/>
    <w:lvl w:ilvl="0" w:tplc="F10AC7B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34E4974"/>
    <w:multiLevelType w:val="hybridMultilevel"/>
    <w:tmpl w:val="708E962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34E2E"/>
    <w:multiLevelType w:val="hybridMultilevel"/>
    <w:tmpl w:val="2A8CC2CC"/>
    <w:lvl w:ilvl="0" w:tplc="DA30F44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91F6CC0"/>
    <w:multiLevelType w:val="hybridMultilevel"/>
    <w:tmpl w:val="E640D47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32003"/>
    <w:multiLevelType w:val="hybridMultilevel"/>
    <w:tmpl w:val="3686156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0"/>
  </w:num>
  <w:num w:numId="5">
    <w:abstractNumId w:val="15"/>
  </w:num>
  <w:num w:numId="6">
    <w:abstractNumId w:val="10"/>
  </w:num>
  <w:num w:numId="7">
    <w:abstractNumId w:val="13"/>
  </w:num>
  <w:num w:numId="8">
    <w:abstractNumId w:val="4"/>
  </w:num>
  <w:num w:numId="9">
    <w:abstractNumId w:val="32"/>
  </w:num>
  <w:num w:numId="10">
    <w:abstractNumId w:val="28"/>
  </w:num>
  <w:num w:numId="11">
    <w:abstractNumId w:val="18"/>
  </w:num>
  <w:num w:numId="12">
    <w:abstractNumId w:val="31"/>
  </w:num>
  <w:num w:numId="13">
    <w:abstractNumId w:val="25"/>
  </w:num>
  <w:num w:numId="14">
    <w:abstractNumId w:val="8"/>
  </w:num>
  <w:num w:numId="15">
    <w:abstractNumId w:val="7"/>
  </w:num>
  <w:num w:numId="16">
    <w:abstractNumId w:val="14"/>
  </w:num>
  <w:num w:numId="17">
    <w:abstractNumId w:val="27"/>
  </w:num>
  <w:num w:numId="18">
    <w:abstractNumId w:val="23"/>
  </w:num>
  <w:num w:numId="19">
    <w:abstractNumId w:val="30"/>
  </w:num>
  <w:num w:numId="20">
    <w:abstractNumId w:val="24"/>
  </w:num>
  <w:num w:numId="21">
    <w:abstractNumId w:val="1"/>
  </w:num>
  <w:num w:numId="22">
    <w:abstractNumId w:val="3"/>
  </w:num>
  <w:num w:numId="23">
    <w:abstractNumId w:val="26"/>
  </w:num>
  <w:num w:numId="24">
    <w:abstractNumId w:val="19"/>
  </w:num>
  <w:num w:numId="25">
    <w:abstractNumId w:val="21"/>
  </w:num>
  <w:num w:numId="26">
    <w:abstractNumId w:val="29"/>
  </w:num>
  <w:num w:numId="27">
    <w:abstractNumId w:val="20"/>
  </w:num>
  <w:num w:numId="28">
    <w:abstractNumId w:val="17"/>
  </w:num>
  <w:num w:numId="29">
    <w:abstractNumId w:val="22"/>
  </w:num>
  <w:num w:numId="30">
    <w:abstractNumId w:val="6"/>
  </w:num>
  <w:num w:numId="31">
    <w:abstractNumId w:val="16"/>
  </w:num>
  <w:num w:numId="32">
    <w:abstractNumId w:val="5"/>
  </w:num>
  <w:num w:numId="3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F9"/>
    <w:rsid w:val="00010CEB"/>
    <w:rsid w:val="000217AC"/>
    <w:rsid w:val="00027CFD"/>
    <w:rsid w:val="00035ECC"/>
    <w:rsid w:val="00045184"/>
    <w:rsid w:val="0005282F"/>
    <w:rsid w:val="00061D3D"/>
    <w:rsid w:val="00065022"/>
    <w:rsid w:val="000A30AE"/>
    <w:rsid w:val="000A520F"/>
    <w:rsid w:val="000C129F"/>
    <w:rsid w:val="000D4788"/>
    <w:rsid w:val="000F2B65"/>
    <w:rsid w:val="00104093"/>
    <w:rsid w:val="00112AA0"/>
    <w:rsid w:val="0012778C"/>
    <w:rsid w:val="00133404"/>
    <w:rsid w:val="00145DDC"/>
    <w:rsid w:val="00161EE5"/>
    <w:rsid w:val="00186C1D"/>
    <w:rsid w:val="001C05A1"/>
    <w:rsid w:val="00210687"/>
    <w:rsid w:val="00251C96"/>
    <w:rsid w:val="00260FF6"/>
    <w:rsid w:val="00262DC8"/>
    <w:rsid w:val="00263196"/>
    <w:rsid w:val="00273F0A"/>
    <w:rsid w:val="0028198A"/>
    <w:rsid w:val="00282909"/>
    <w:rsid w:val="002D5D29"/>
    <w:rsid w:val="002D64D0"/>
    <w:rsid w:val="002E3C30"/>
    <w:rsid w:val="002F0754"/>
    <w:rsid w:val="00300B5F"/>
    <w:rsid w:val="00330706"/>
    <w:rsid w:val="003308B6"/>
    <w:rsid w:val="0033309C"/>
    <w:rsid w:val="003614E2"/>
    <w:rsid w:val="00373E9A"/>
    <w:rsid w:val="00380E4D"/>
    <w:rsid w:val="00383BB2"/>
    <w:rsid w:val="003C1157"/>
    <w:rsid w:val="003C6990"/>
    <w:rsid w:val="003D4486"/>
    <w:rsid w:val="003F5DD9"/>
    <w:rsid w:val="00404BC5"/>
    <w:rsid w:val="004079A8"/>
    <w:rsid w:val="00440038"/>
    <w:rsid w:val="00452B01"/>
    <w:rsid w:val="00480128"/>
    <w:rsid w:val="00493F4C"/>
    <w:rsid w:val="004B1BDE"/>
    <w:rsid w:val="004B3291"/>
    <w:rsid w:val="00545A26"/>
    <w:rsid w:val="00574294"/>
    <w:rsid w:val="005B1F08"/>
    <w:rsid w:val="005B1F9B"/>
    <w:rsid w:val="005B61BA"/>
    <w:rsid w:val="005B6EA3"/>
    <w:rsid w:val="005C51F9"/>
    <w:rsid w:val="005C66D7"/>
    <w:rsid w:val="00610DAA"/>
    <w:rsid w:val="00670338"/>
    <w:rsid w:val="00672EEB"/>
    <w:rsid w:val="006B41B5"/>
    <w:rsid w:val="006C53A5"/>
    <w:rsid w:val="007118AB"/>
    <w:rsid w:val="007437C5"/>
    <w:rsid w:val="0077573F"/>
    <w:rsid w:val="00786669"/>
    <w:rsid w:val="007A5D24"/>
    <w:rsid w:val="007B7F30"/>
    <w:rsid w:val="007D3747"/>
    <w:rsid w:val="0082723B"/>
    <w:rsid w:val="008506C3"/>
    <w:rsid w:val="00857536"/>
    <w:rsid w:val="00887C6B"/>
    <w:rsid w:val="008938E5"/>
    <w:rsid w:val="008C0099"/>
    <w:rsid w:val="008C6FD7"/>
    <w:rsid w:val="008D53C7"/>
    <w:rsid w:val="009230BC"/>
    <w:rsid w:val="00925616"/>
    <w:rsid w:val="009454D3"/>
    <w:rsid w:val="00946C6E"/>
    <w:rsid w:val="009513DD"/>
    <w:rsid w:val="00980A2E"/>
    <w:rsid w:val="009B5634"/>
    <w:rsid w:val="009D7014"/>
    <w:rsid w:val="009E44FC"/>
    <w:rsid w:val="009F1B2B"/>
    <w:rsid w:val="00A60DD4"/>
    <w:rsid w:val="00A83927"/>
    <w:rsid w:val="00AA4C02"/>
    <w:rsid w:val="00AC336B"/>
    <w:rsid w:val="00AC399A"/>
    <w:rsid w:val="00AE375E"/>
    <w:rsid w:val="00AE53A3"/>
    <w:rsid w:val="00AF27A4"/>
    <w:rsid w:val="00B00423"/>
    <w:rsid w:val="00B20693"/>
    <w:rsid w:val="00B26364"/>
    <w:rsid w:val="00B81C5F"/>
    <w:rsid w:val="00BC1DDA"/>
    <w:rsid w:val="00BF182C"/>
    <w:rsid w:val="00C1207B"/>
    <w:rsid w:val="00C230F1"/>
    <w:rsid w:val="00C6040B"/>
    <w:rsid w:val="00CA7F83"/>
    <w:rsid w:val="00CB187A"/>
    <w:rsid w:val="00CB69E1"/>
    <w:rsid w:val="00CD59F1"/>
    <w:rsid w:val="00CE2D10"/>
    <w:rsid w:val="00CF6222"/>
    <w:rsid w:val="00D4551B"/>
    <w:rsid w:val="00D45B96"/>
    <w:rsid w:val="00D97912"/>
    <w:rsid w:val="00DA77D9"/>
    <w:rsid w:val="00DC7AC8"/>
    <w:rsid w:val="00DE45BD"/>
    <w:rsid w:val="00DF5BB9"/>
    <w:rsid w:val="00DF7E96"/>
    <w:rsid w:val="00E458E8"/>
    <w:rsid w:val="00E74B93"/>
    <w:rsid w:val="00E90A9A"/>
    <w:rsid w:val="00E90DD8"/>
    <w:rsid w:val="00EC48B0"/>
    <w:rsid w:val="00EC529E"/>
    <w:rsid w:val="00F15081"/>
    <w:rsid w:val="00F27504"/>
    <w:rsid w:val="00F2751E"/>
    <w:rsid w:val="00F36F6F"/>
    <w:rsid w:val="00F413A6"/>
    <w:rsid w:val="00F614FD"/>
    <w:rsid w:val="00F90B6A"/>
    <w:rsid w:val="00F9365A"/>
    <w:rsid w:val="00F97CD6"/>
    <w:rsid w:val="00FA2D76"/>
    <w:rsid w:val="00FB68E6"/>
    <w:rsid w:val="00FC412F"/>
    <w:rsid w:val="00FD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B5B55"/>
  <w15:docId w15:val="{153AA41C-5614-4331-A26A-643A221C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1"/>
    <w:semiHidden/>
    <w:unhideWhenUsed/>
    <w:qFormat/>
    <w:rsid w:val="00F9365A"/>
    <w:pPr>
      <w:widowControl w:val="0"/>
      <w:numPr>
        <w:numId w:val="16"/>
      </w:numPr>
      <w:tabs>
        <w:tab w:val="left" w:pos="709"/>
      </w:tabs>
      <w:spacing w:after="0" w:line="240" w:lineRule="auto"/>
      <w:jc w:val="both"/>
      <w:outlineLvl w:val="3"/>
    </w:pPr>
    <w:rPr>
      <w:rFonts w:eastAsia="Times New Roman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F9"/>
  </w:style>
  <w:style w:type="paragraph" w:styleId="Footer">
    <w:name w:val="footer"/>
    <w:basedOn w:val="Normal"/>
    <w:link w:val="FooterChar"/>
    <w:uiPriority w:val="99"/>
    <w:unhideWhenUsed/>
    <w:rsid w:val="005C5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F9"/>
  </w:style>
  <w:style w:type="paragraph" w:styleId="BalloonText">
    <w:name w:val="Balloon Text"/>
    <w:basedOn w:val="Normal"/>
    <w:link w:val="BalloonTextChar"/>
    <w:uiPriority w:val="99"/>
    <w:semiHidden/>
    <w:unhideWhenUsed/>
    <w:rsid w:val="005C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614FD"/>
    <w:pPr>
      <w:ind w:left="720"/>
      <w:contextualSpacing/>
    </w:pPr>
  </w:style>
  <w:style w:type="character" w:styleId="Emphasis">
    <w:name w:val="Emphasis"/>
    <w:basedOn w:val="DefaultParagraphFont"/>
    <w:qFormat/>
    <w:rsid w:val="00DE45BD"/>
    <w:rPr>
      <w:i/>
      <w:iCs/>
    </w:rPr>
  </w:style>
  <w:style w:type="paragraph" w:customStyle="1" w:styleId="2">
    <w:name w:val="2"/>
    <w:basedOn w:val="ListParagraph"/>
    <w:qFormat/>
    <w:rsid w:val="00F36F6F"/>
    <w:pPr>
      <w:numPr>
        <w:numId w:val="5"/>
      </w:numPr>
      <w:spacing w:after="0" w:line="360" w:lineRule="auto"/>
      <w:jc w:val="both"/>
    </w:pPr>
    <w:rPr>
      <w:rFonts w:eastAsia="Arial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F9365A"/>
    <w:rPr>
      <w:rFonts w:eastAsia="Times New Roman"/>
      <w:bCs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413A6"/>
    <w:pPr>
      <w:widowControl w:val="0"/>
      <w:spacing w:after="0" w:line="240" w:lineRule="auto"/>
    </w:pPr>
    <w:rPr>
      <w:rFonts w:eastAsia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413A6"/>
    <w:rPr>
      <w:rFonts w:eastAsia="Times New Roman"/>
      <w:sz w:val="28"/>
      <w:szCs w:val="28"/>
    </w:rPr>
  </w:style>
  <w:style w:type="paragraph" w:styleId="Revision">
    <w:name w:val="Revision"/>
    <w:hidden/>
    <w:uiPriority w:val="99"/>
    <w:semiHidden/>
    <w:rsid w:val="000217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E7E104-0F22-4F2D-AB1A-687B937F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QLCL</dc:creator>
  <cp:lastModifiedBy>USER</cp:lastModifiedBy>
  <cp:revision>3</cp:revision>
  <cp:lastPrinted>2024-03-21T08:22:00Z</cp:lastPrinted>
  <dcterms:created xsi:type="dcterms:W3CDTF">2024-03-21T08:35:00Z</dcterms:created>
  <dcterms:modified xsi:type="dcterms:W3CDTF">2024-03-21T09:05:00Z</dcterms:modified>
</cp:coreProperties>
</file>